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88D88" w14:textId="30449249" w:rsidR="00310C10" w:rsidRPr="00A052E1" w:rsidRDefault="00310C10" w:rsidP="00310C10">
      <w:pPr>
        <w:ind w:firstLine="6096"/>
        <w:jc w:val="both"/>
      </w:pPr>
      <w:r w:rsidRPr="00A052E1">
        <w:t>PATVIRTINTA</w:t>
      </w:r>
    </w:p>
    <w:p w14:paraId="4FEA8F5E" w14:textId="77777777" w:rsidR="00310C10" w:rsidRPr="00A052E1" w:rsidRDefault="000B597D" w:rsidP="00310C10">
      <w:pPr>
        <w:ind w:firstLine="6096"/>
        <w:jc w:val="both"/>
      </w:pPr>
      <w:r w:rsidRPr="00A052E1">
        <w:t xml:space="preserve">Molėtų </w:t>
      </w:r>
      <w:r w:rsidR="00310C10" w:rsidRPr="00A052E1">
        <w:t>rajono savivaldybės tarybos</w:t>
      </w:r>
    </w:p>
    <w:p w14:paraId="748AF7BD" w14:textId="77777777" w:rsidR="00310C10" w:rsidRPr="00A052E1" w:rsidRDefault="00310C10" w:rsidP="00310C10">
      <w:pPr>
        <w:ind w:firstLine="6096"/>
        <w:jc w:val="both"/>
      </w:pPr>
      <w:r w:rsidRPr="00A052E1">
        <w:t xml:space="preserve">2017 m. vasario 23 d. </w:t>
      </w:r>
    </w:p>
    <w:p w14:paraId="124F11C3" w14:textId="7A308D25" w:rsidR="00310C10" w:rsidRPr="00A052E1" w:rsidRDefault="00310C10" w:rsidP="00310C10">
      <w:pPr>
        <w:ind w:firstLine="6096"/>
        <w:jc w:val="both"/>
      </w:pPr>
      <w:r w:rsidRPr="00A052E1">
        <w:t xml:space="preserve">sprendimu Nr. </w:t>
      </w:r>
      <w:r w:rsidR="00677544" w:rsidRPr="00A052E1">
        <w:t>B1-36</w:t>
      </w:r>
    </w:p>
    <w:p w14:paraId="7E69224E" w14:textId="77777777" w:rsidR="00310C10" w:rsidRPr="00A052E1" w:rsidRDefault="00310C10" w:rsidP="00310C10">
      <w:pPr>
        <w:spacing w:line="360" w:lineRule="auto"/>
        <w:ind w:firstLine="1298"/>
        <w:jc w:val="both"/>
        <w:rPr>
          <w:b/>
        </w:rPr>
      </w:pPr>
    </w:p>
    <w:p w14:paraId="2255FA95" w14:textId="77777777" w:rsidR="00310C10" w:rsidRPr="00A052E1" w:rsidRDefault="00310C10" w:rsidP="00310C10">
      <w:pPr>
        <w:jc w:val="center"/>
      </w:pPr>
      <w:r w:rsidRPr="00A052E1">
        <w:rPr>
          <w:b/>
        </w:rPr>
        <w:t xml:space="preserve">MOLĖTŲ RAJONO SAVIVALDYBĖS </w:t>
      </w:r>
      <w:r w:rsidRPr="00A052E1">
        <w:rPr>
          <w:b/>
          <w:caps/>
        </w:rPr>
        <w:t>biudžetinių ĮSTAIGŲ VADOVŲ DARBO APMOKĖJIMO tvarkos APRAŠAS</w:t>
      </w:r>
    </w:p>
    <w:p w14:paraId="577ADD80" w14:textId="77777777" w:rsidR="00310C10" w:rsidRPr="00A052E1" w:rsidRDefault="00310C10" w:rsidP="00310C10">
      <w:pPr>
        <w:jc w:val="center"/>
        <w:rPr>
          <w:b/>
        </w:rPr>
      </w:pPr>
    </w:p>
    <w:p w14:paraId="1F905A42" w14:textId="77777777" w:rsidR="00310C10" w:rsidRPr="00A052E1" w:rsidRDefault="00310C10" w:rsidP="00310C10">
      <w:pPr>
        <w:jc w:val="center"/>
        <w:rPr>
          <w:b/>
        </w:rPr>
      </w:pPr>
      <w:r w:rsidRPr="00A052E1">
        <w:rPr>
          <w:b/>
        </w:rPr>
        <w:t>I SKYRIUS</w:t>
      </w:r>
    </w:p>
    <w:p w14:paraId="7FE358E2" w14:textId="77777777" w:rsidR="00310C10" w:rsidRPr="00A052E1" w:rsidRDefault="00310C10" w:rsidP="00310C10">
      <w:pPr>
        <w:jc w:val="center"/>
        <w:rPr>
          <w:b/>
        </w:rPr>
      </w:pPr>
      <w:r w:rsidRPr="00A052E1">
        <w:rPr>
          <w:b/>
        </w:rPr>
        <w:t>BENDROSIOS NUOSTATOS</w:t>
      </w:r>
    </w:p>
    <w:p w14:paraId="4FD5DE2C" w14:textId="77777777" w:rsidR="00310C10" w:rsidRPr="00A052E1" w:rsidRDefault="00310C10" w:rsidP="00310C10">
      <w:pPr>
        <w:spacing w:line="360" w:lineRule="auto"/>
        <w:ind w:firstLine="1298"/>
        <w:jc w:val="both"/>
      </w:pPr>
    </w:p>
    <w:p w14:paraId="5AB9126D" w14:textId="6B6E377B" w:rsidR="00310C10" w:rsidRPr="00A052E1" w:rsidRDefault="00816573" w:rsidP="00310C10">
      <w:pPr>
        <w:spacing w:line="360" w:lineRule="auto"/>
        <w:ind w:firstLine="1298"/>
        <w:jc w:val="both"/>
      </w:pPr>
      <w:r>
        <w:t xml:space="preserve">1. </w:t>
      </w:r>
      <w:r w:rsidR="00310C10" w:rsidRPr="00816573">
        <w:t xml:space="preserve">Molėtų rajono savivaldybės biudžetinių įstaigų vadovų darbo apmokėjimo </w:t>
      </w:r>
      <w:r w:rsidR="0003788D" w:rsidRPr="00816573">
        <w:t>tvarkos</w:t>
      </w:r>
      <w:r w:rsidR="0003788D">
        <w:t xml:space="preserve"> </w:t>
      </w:r>
      <w:r w:rsidR="00310C10" w:rsidRPr="00A052E1">
        <w:t xml:space="preserve">aprašas (toliau – Aprašas) reglamentuoja  Molėtų rajono savivaldybės (toliau - Savivaldybė) biudžetinių įstaigų (toliau – įstaiga) vadovų pareiginės algos pastoviosios ir kintamosios dalių nustatymo,  priemokų, premijų </w:t>
      </w:r>
      <w:r w:rsidR="00086328" w:rsidRPr="00A052E1">
        <w:t xml:space="preserve">mokėjimo </w:t>
      </w:r>
      <w:r w:rsidR="00310C10" w:rsidRPr="00A052E1">
        <w:t>tvarką ir sąlygas.</w:t>
      </w:r>
    </w:p>
    <w:p w14:paraId="195E406B" w14:textId="472B8BC3" w:rsidR="00310C10" w:rsidRPr="00A052E1" w:rsidRDefault="00BE2B9D" w:rsidP="00310C10">
      <w:pPr>
        <w:pStyle w:val="Pagrindinistekstas"/>
        <w:spacing w:line="360" w:lineRule="auto"/>
        <w:ind w:firstLine="1298"/>
        <w:jc w:val="both"/>
        <w:rPr>
          <w:sz w:val="24"/>
          <w:szCs w:val="24"/>
        </w:rPr>
      </w:pPr>
      <w:r w:rsidRPr="00A052E1">
        <w:rPr>
          <w:sz w:val="24"/>
          <w:szCs w:val="24"/>
        </w:rPr>
        <w:t>2</w:t>
      </w:r>
      <w:r w:rsidR="00310C10" w:rsidRPr="00A052E1">
        <w:rPr>
          <w:sz w:val="24"/>
          <w:szCs w:val="24"/>
        </w:rPr>
        <w:t xml:space="preserve">. </w:t>
      </w:r>
      <w:r w:rsidR="00003A41" w:rsidRPr="00A052E1">
        <w:rPr>
          <w:sz w:val="24"/>
          <w:szCs w:val="24"/>
        </w:rPr>
        <w:t>Šis Aprašas parengtas vadovaujantis Lietuvos Respublikos valstybės ir savivaldybių įstaigų darbuotojų darbo apmokėjimo</w:t>
      </w:r>
      <w:r w:rsidR="00E319FF" w:rsidRPr="00A052E1">
        <w:rPr>
          <w:sz w:val="24"/>
          <w:szCs w:val="24"/>
        </w:rPr>
        <w:t xml:space="preserve"> ir komisijų narių atlygio už darbą</w:t>
      </w:r>
      <w:r w:rsidR="00003A41" w:rsidRPr="00A052E1">
        <w:rPr>
          <w:sz w:val="24"/>
          <w:szCs w:val="24"/>
        </w:rPr>
        <w:t xml:space="preserve"> įstatymu (toliau — Įstatymas).</w:t>
      </w:r>
    </w:p>
    <w:p w14:paraId="4FD9FC1F" w14:textId="77777777" w:rsidR="00310C10" w:rsidRPr="00A052E1" w:rsidRDefault="00310C10" w:rsidP="00310C10">
      <w:pPr>
        <w:spacing w:line="360" w:lineRule="auto"/>
        <w:ind w:firstLine="1298"/>
        <w:jc w:val="both"/>
      </w:pPr>
    </w:p>
    <w:p w14:paraId="78AA1464" w14:textId="77777777" w:rsidR="00310C10" w:rsidRPr="00A052E1" w:rsidRDefault="00310C10" w:rsidP="00310C10">
      <w:pPr>
        <w:jc w:val="center"/>
      </w:pPr>
      <w:r w:rsidRPr="00A052E1">
        <w:rPr>
          <w:b/>
        </w:rPr>
        <w:t>II SKYRIUS</w:t>
      </w:r>
    </w:p>
    <w:p w14:paraId="2FDD2615" w14:textId="77777777" w:rsidR="00310C10" w:rsidRPr="00A052E1" w:rsidRDefault="00310C10" w:rsidP="00465824">
      <w:pPr>
        <w:jc w:val="center"/>
      </w:pPr>
      <w:r w:rsidRPr="00A052E1">
        <w:rPr>
          <w:b/>
        </w:rPr>
        <w:t xml:space="preserve">PAREIGINĖS ALGOS PASTOVIOSIOS DALIES </w:t>
      </w:r>
      <w:r w:rsidR="00465824" w:rsidRPr="00A052E1">
        <w:rPr>
          <w:b/>
        </w:rPr>
        <w:t>MOKĖJIMO TVARKA IR SĄLYGOS</w:t>
      </w:r>
    </w:p>
    <w:p w14:paraId="520AC0E1" w14:textId="77777777" w:rsidR="00310C10" w:rsidRPr="00A052E1" w:rsidRDefault="00310C10" w:rsidP="00310C10">
      <w:pPr>
        <w:spacing w:line="360" w:lineRule="auto"/>
        <w:ind w:firstLine="1298"/>
        <w:jc w:val="both"/>
        <w:rPr>
          <w:b/>
        </w:rPr>
      </w:pPr>
    </w:p>
    <w:p w14:paraId="01965BFF" w14:textId="7A275D34" w:rsidR="00310C10" w:rsidRPr="00A052E1" w:rsidRDefault="00003A41" w:rsidP="00310C10">
      <w:pPr>
        <w:spacing w:line="360" w:lineRule="auto"/>
        <w:ind w:firstLine="1298"/>
        <w:jc w:val="both"/>
      </w:pPr>
      <w:r w:rsidRPr="00A052E1">
        <w:t>3</w:t>
      </w:r>
      <w:r w:rsidR="00310C10" w:rsidRPr="00A052E1">
        <w:t xml:space="preserve">. Įstaigos vadovo pareiginės algos pastovioji dalis nustatoma pareiginės algos koeficientais. Pareiginės algos koeficiento vienetas yra lygus pareiginės algos baziniam dydžiui. Pareiginės algos pastovioji dalis apskaičiuojama, atitinkamą pareiginės algos koeficientą dauginant iš </w:t>
      </w:r>
      <w:r w:rsidR="005D4373" w:rsidRPr="00A052E1">
        <w:t>pareiginės algos bazinio dydžio</w:t>
      </w:r>
      <w:r w:rsidR="00310C10" w:rsidRPr="00A052E1">
        <w:t>.</w:t>
      </w:r>
      <w:r w:rsidR="00657F6C" w:rsidRPr="00A052E1">
        <w:t xml:space="preserve"> Įstaigos vadovo pareiginės algos pastovioji dalis nurodoma darbo sutartyje.</w:t>
      </w:r>
    </w:p>
    <w:p w14:paraId="0053FA77" w14:textId="1F5A31B6" w:rsidR="00310C10" w:rsidRPr="00A052E1" w:rsidRDefault="00003A41" w:rsidP="00310C10">
      <w:pPr>
        <w:spacing w:line="360" w:lineRule="auto"/>
        <w:ind w:firstLine="1298"/>
        <w:jc w:val="both"/>
      </w:pPr>
      <w:r w:rsidRPr="00A052E1">
        <w:t>4</w:t>
      </w:r>
      <w:r w:rsidR="00310C10" w:rsidRPr="00A052E1">
        <w:t>. Įstaigos vadovo pareiginę algą sudaro pastovioji ir kintamoji dalys arba tik pastovioji dalis.</w:t>
      </w:r>
    </w:p>
    <w:p w14:paraId="30BC5CE2" w14:textId="7029D757" w:rsidR="00310C10" w:rsidRPr="00A052E1" w:rsidRDefault="00003A41" w:rsidP="00310C10">
      <w:pPr>
        <w:spacing w:line="360" w:lineRule="auto"/>
        <w:ind w:firstLine="1298"/>
        <w:jc w:val="both"/>
      </w:pPr>
      <w:r w:rsidRPr="00A052E1">
        <w:t>5</w:t>
      </w:r>
      <w:r w:rsidR="00310C10" w:rsidRPr="00A052E1">
        <w:t>. Įstaigų (</w:t>
      </w:r>
      <w:r w:rsidR="00767B65" w:rsidRPr="00A052E1">
        <w:t>išskyrus mokyklų</w:t>
      </w:r>
      <w:r w:rsidR="00310C10" w:rsidRPr="00A052E1">
        <w:t xml:space="preserve">) vadovų pareiginės algos pastovioji dalis nustatoma </w:t>
      </w:r>
      <w:r w:rsidR="00310C10" w:rsidRPr="00A052E1">
        <w:rPr>
          <w:rFonts w:eastAsia="Calibri"/>
        </w:rPr>
        <w:t xml:space="preserve">pareiginės algos koeficientais </w:t>
      </w:r>
      <w:r w:rsidR="00310C10" w:rsidRPr="00A052E1">
        <w:t>pagal Aprašo 1 priedą, atsižvelgiant į įstaigos pareigybių sąraše nustatytą darbuotojų pareigybių skaičių ir vadovaujamo darbo patirtį, kuri apskaičiuojama sumuojant laikotarpius, kai buvo vadovaujama įmonėms, įstaigoms ir organizacijoms ir (ar) jų padaliniams.</w:t>
      </w:r>
    </w:p>
    <w:p w14:paraId="45440B2D" w14:textId="2982246E" w:rsidR="00310C10" w:rsidRPr="00A052E1" w:rsidRDefault="00003A41" w:rsidP="005D4373">
      <w:pPr>
        <w:spacing w:line="360" w:lineRule="auto"/>
        <w:ind w:firstLine="1296"/>
        <w:jc w:val="both"/>
        <w:rPr>
          <w:color w:val="auto"/>
          <w:szCs w:val="22"/>
          <w:lang w:eastAsia="en-US"/>
        </w:rPr>
      </w:pPr>
      <w:r w:rsidRPr="00A052E1">
        <w:t>6</w:t>
      </w:r>
      <w:r w:rsidR="00310C10" w:rsidRPr="00A052E1">
        <w:t xml:space="preserve">. </w:t>
      </w:r>
      <w:r w:rsidRPr="00A052E1">
        <w:rPr>
          <w:lang w:eastAsia="lt-LT"/>
        </w:rPr>
        <w:t xml:space="preserve">Mokyklų </w:t>
      </w:r>
      <w:r w:rsidR="00310C10" w:rsidRPr="00A052E1">
        <w:rPr>
          <w:lang w:eastAsia="lt-LT"/>
        </w:rPr>
        <w:t xml:space="preserve">vadovų pareiginės algos pastovioji dalis nustatoma </w:t>
      </w:r>
      <w:r w:rsidR="00310C10" w:rsidRPr="00A052E1">
        <w:rPr>
          <w:rFonts w:eastAsia="Calibri"/>
          <w:lang w:eastAsia="lt-LT"/>
        </w:rPr>
        <w:t xml:space="preserve">pareiginės algos koeficientais </w:t>
      </w:r>
      <w:r w:rsidR="00310C10" w:rsidRPr="00A052E1">
        <w:rPr>
          <w:lang w:eastAsia="lt-LT"/>
        </w:rPr>
        <w:t xml:space="preserve">pagal Aprašo 2 priedą, atsižvelgiant </w:t>
      </w:r>
      <w:r w:rsidR="005D4373" w:rsidRPr="00A052E1">
        <w:rPr>
          <w:lang w:eastAsia="lt-LT"/>
        </w:rPr>
        <w:t>į ugdomų mokinių skaičių,</w:t>
      </w:r>
      <w:r w:rsidR="00551129" w:rsidRPr="00A052E1">
        <w:rPr>
          <w:lang w:eastAsia="lt-LT"/>
        </w:rPr>
        <w:t xml:space="preserve"> pedagoginio darbo stažą</w:t>
      </w:r>
      <w:r w:rsidR="00086328" w:rsidRPr="00A052E1">
        <w:rPr>
          <w:lang w:eastAsia="lt-LT"/>
        </w:rPr>
        <w:t xml:space="preserve"> ir veiklos sudėtingumą</w:t>
      </w:r>
      <w:r w:rsidR="00310C10" w:rsidRPr="00A052E1">
        <w:rPr>
          <w:lang w:eastAsia="lt-LT"/>
        </w:rPr>
        <w:t>.</w:t>
      </w:r>
      <w:r w:rsidR="005D4373" w:rsidRPr="00A052E1">
        <w:t xml:space="preserve"> </w:t>
      </w:r>
      <w:r w:rsidR="008A2EAA" w:rsidRPr="00A052E1">
        <w:t>Bendrojo u</w:t>
      </w:r>
      <w:r w:rsidR="005D4373" w:rsidRPr="00A052E1">
        <w:t xml:space="preserve">gdymo </w:t>
      </w:r>
      <w:r w:rsidR="008A2EAA" w:rsidRPr="00A052E1">
        <w:t>mokyklų -</w:t>
      </w:r>
      <w:r w:rsidR="005D4373" w:rsidRPr="00A052E1">
        <w:t>vadovų pareiginės algos pastoviosios</w:t>
      </w:r>
      <w:r w:rsidR="005D4373" w:rsidRPr="00A052E1">
        <w:rPr>
          <w:color w:val="auto"/>
          <w:szCs w:val="22"/>
          <w:lang w:eastAsia="en-US"/>
        </w:rPr>
        <w:t xml:space="preserve"> </w:t>
      </w:r>
      <w:r w:rsidR="005D4373" w:rsidRPr="00A052E1">
        <w:t xml:space="preserve">dalies </w:t>
      </w:r>
      <w:r w:rsidR="005D4373" w:rsidRPr="00A052E1">
        <w:lastRenderedPageBreak/>
        <w:t>koeficientai nustatomi atsižvelgiant į mokinių skaiči</w:t>
      </w:r>
      <w:r w:rsidR="008A2EAA" w:rsidRPr="00A052E1">
        <w:t>ų einamųjų metų rugsėjo 1 dieną, neformaliojo vaikų švietimo mokyklų vadovų -atsižvelgiant į mokinių skaičių einamųjų metų  spalio 1 dieną.</w:t>
      </w:r>
    </w:p>
    <w:p w14:paraId="5E6D8CD8" w14:textId="291AD614" w:rsidR="00310C10" w:rsidRPr="00A052E1" w:rsidRDefault="00003A41" w:rsidP="00310C10">
      <w:pPr>
        <w:spacing w:line="360" w:lineRule="auto"/>
        <w:ind w:firstLine="1298"/>
        <w:jc w:val="both"/>
        <w:rPr>
          <w:color w:val="auto"/>
        </w:rPr>
      </w:pPr>
      <w:r w:rsidRPr="00A052E1">
        <w:rPr>
          <w:color w:val="auto"/>
        </w:rPr>
        <w:t>7</w:t>
      </w:r>
      <w:r w:rsidR="00310C10" w:rsidRPr="00A052E1">
        <w:rPr>
          <w:color w:val="auto"/>
        </w:rPr>
        <w:t>. Savivaldybės kultūros įstaigų vadovų, pagal Aprašo 1 priedą nustatytas pareiginės algos pastoviosios dalies koefi</w:t>
      </w:r>
      <w:r w:rsidR="00333E69" w:rsidRPr="00A052E1">
        <w:rPr>
          <w:color w:val="auto"/>
        </w:rPr>
        <w:t>cientas gali būti didinama</w:t>
      </w:r>
      <w:r w:rsidR="00D21329" w:rsidRPr="00A052E1">
        <w:rPr>
          <w:color w:val="auto"/>
        </w:rPr>
        <w:t>s</w:t>
      </w:r>
      <w:r w:rsidR="00333E69" w:rsidRPr="00A052E1">
        <w:rPr>
          <w:color w:val="auto"/>
        </w:rPr>
        <w:t xml:space="preserve"> 3</w:t>
      </w:r>
      <w:r w:rsidR="00310C10" w:rsidRPr="00A052E1">
        <w:rPr>
          <w:color w:val="auto"/>
        </w:rPr>
        <w:t>0 procentų</w:t>
      </w:r>
      <w:r w:rsidR="0053206A" w:rsidRPr="00A052E1">
        <w:rPr>
          <w:color w:val="auto"/>
        </w:rPr>
        <w:t>,</w:t>
      </w:r>
      <w:r w:rsidR="00310C10" w:rsidRPr="00A052E1">
        <w:rPr>
          <w:color w:val="auto"/>
        </w:rPr>
        <w:t xml:space="preserve"> jiems įgijus naciona</w:t>
      </w:r>
      <w:r w:rsidR="00333E69" w:rsidRPr="00A052E1">
        <w:rPr>
          <w:color w:val="auto"/>
        </w:rPr>
        <w:t>linio masto pripažinimą</w:t>
      </w:r>
      <w:r w:rsidR="0053206A" w:rsidRPr="00A052E1">
        <w:rPr>
          <w:color w:val="auto"/>
        </w:rPr>
        <w:t>,</w:t>
      </w:r>
      <w:r w:rsidR="00413216" w:rsidRPr="00A052E1">
        <w:rPr>
          <w:color w:val="auto"/>
        </w:rPr>
        <w:t xml:space="preserve"> ir </w:t>
      </w:r>
      <w:r w:rsidR="00333E69" w:rsidRPr="00A052E1">
        <w:rPr>
          <w:color w:val="auto"/>
        </w:rPr>
        <w:t>5</w:t>
      </w:r>
      <w:r w:rsidR="00310C10" w:rsidRPr="00A052E1">
        <w:rPr>
          <w:color w:val="auto"/>
        </w:rPr>
        <w:t xml:space="preserve">0 procentų – tarptautinio masto pripažinimą. </w:t>
      </w:r>
    </w:p>
    <w:p w14:paraId="7EFB6A98" w14:textId="6885346A" w:rsidR="00657F6C" w:rsidRPr="00A052E1" w:rsidRDefault="00657F6C" w:rsidP="00657F6C">
      <w:pPr>
        <w:spacing w:line="360" w:lineRule="auto"/>
        <w:ind w:firstLine="1298"/>
        <w:jc w:val="both"/>
        <w:rPr>
          <w:color w:val="auto"/>
        </w:rPr>
      </w:pPr>
      <w:r w:rsidRPr="00A052E1">
        <w:rPr>
          <w:color w:val="auto"/>
        </w:rPr>
        <w:t xml:space="preserve">8. </w:t>
      </w:r>
      <w:r w:rsidRPr="00A052E1">
        <w:rPr>
          <w:rFonts w:eastAsiaTheme="minorHAnsi" w:cstheme="minorBidi"/>
          <w:color w:val="auto"/>
          <w:szCs w:val="22"/>
          <w:lang w:eastAsia="en-US"/>
        </w:rPr>
        <w:t>Ugdymo įstaigų vadovams pagal aprašo 2 priedą nustatytas pareiginės algos</w:t>
      </w:r>
      <w:r w:rsidRPr="00A052E1">
        <w:rPr>
          <w:color w:val="auto"/>
        </w:rPr>
        <w:t xml:space="preserve"> pastoviosios dalies koeficientas gali būti didinamas</w:t>
      </w:r>
      <w:r w:rsidRPr="00A052E1">
        <w:rPr>
          <w:rFonts w:eastAsiaTheme="minorHAnsi" w:cstheme="minorBidi"/>
          <w:color w:val="auto"/>
          <w:szCs w:val="22"/>
          <w:lang w:eastAsia="en-US"/>
        </w:rPr>
        <w:t xml:space="preserve">  iki 20 procentų už veiklos sudėtingumą:</w:t>
      </w:r>
    </w:p>
    <w:p w14:paraId="0E35429B" w14:textId="0BC68118" w:rsidR="00657F6C" w:rsidRPr="00A052E1" w:rsidRDefault="001C57C6" w:rsidP="00657F6C">
      <w:pPr>
        <w:suppressAutoHyphens w:val="0"/>
        <w:spacing w:line="360" w:lineRule="auto"/>
        <w:ind w:firstLine="1296"/>
        <w:jc w:val="both"/>
        <w:rPr>
          <w:rFonts w:eastAsiaTheme="minorHAnsi" w:cstheme="minorBidi"/>
          <w:color w:val="auto"/>
          <w:szCs w:val="22"/>
          <w:lang w:eastAsia="en-US"/>
        </w:rPr>
      </w:pPr>
      <w:r w:rsidRPr="00A052E1">
        <w:rPr>
          <w:rFonts w:eastAsiaTheme="minorHAnsi" w:cstheme="minorBidi"/>
          <w:color w:val="auto"/>
          <w:szCs w:val="22"/>
          <w:lang w:eastAsia="en-US"/>
        </w:rPr>
        <w:t>8.1. už dalyvavimą projekt</w:t>
      </w:r>
      <w:r w:rsidR="00E340E3" w:rsidRPr="00A052E1">
        <w:rPr>
          <w:rFonts w:eastAsiaTheme="minorHAnsi" w:cstheme="minorBidi"/>
          <w:color w:val="auto"/>
          <w:szCs w:val="22"/>
          <w:lang w:eastAsia="en-US"/>
        </w:rPr>
        <w:t>inėje veikloje, gaunamą paramą (</w:t>
      </w:r>
      <w:r w:rsidRPr="00A052E1">
        <w:rPr>
          <w:rFonts w:eastAsiaTheme="minorHAnsi" w:cstheme="minorBidi"/>
          <w:color w:val="auto"/>
          <w:szCs w:val="22"/>
          <w:lang w:eastAsia="en-US"/>
        </w:rPr>
        <w:t>ne savivaldybės biudžeto lėšas) įstaigos veiklai gerinti ir plėsti, patalpoms bei aplinkai atnaujinti;)</w:t>
      </w:r>
    </w:p>
    <w:p w14:paraId="2C48F1AD" w14:textId="258E7B47" w:rsidR="00657F6C" w:rsidRPr="00A052E1" w:rsidRDefault="00657F6C" w:rsidP="00657F6C">
      <w:pPr>
        <w:suppressAutoHyphens w:val="0"/>
        <w:spacing w:line="360" w:lineRule="auto"/>
        <w:ind w:firstLine="1296"/>
        <w:jc w:val="both"/>
        <w:rPr>
          <w:rFonts w:eastAsiaTheme="minorHAnsi" w:cstheme="minorBidi"/>
          <w:color w:val="auto"/>
          <w:szCs w:val="22"/>
          <w:lang w:eastAsia="en-US"/>
        </w:rPr>
      </w:pPr>
      <w:r w:rsidRPr="00A052E1">
        <w:rPr>
          <w:rFonts w:eastAsiaTheme="minorHAnsi" w:cstheme="minorBidi"/>
          <w:color w:val="auto"/>
          <w:szCs w:val="22"/>
          <w:lang w:eastAsia="en-US"/>
        </w:rPr>
        <w:t xml:space="preserve">8. 2. inovacijų taikymą </w:t>
      </w:r>
      <w:r w:rsidR="001C57C6" w:rsidRPr="00A052E1">
        <w:rPr>
          <w:rFonts w:eastAsiaTheme="minorHAnsi" w:cstheme="minorBidi"/>
          <w:color w:val="auto"/>
          <w:szCs w:val="22"/>
          <w:lang w:eastAsia="en-US"/>
        </w:rPr>
        <w:t xml:space="preserve"> ir sklaidą </w:t>
      </w:r>
      <w:r w:rsidRPr="00A052E1">
        <w:rPr>
          <w:rFonts w:eastAsiaTheme="minorHAnsi" w:cstheme="minorBidi"/>
          <w:color w:val="auto"/>
          <w:szCs w:val="22"/>
          <w:lang w:eastAsia="en-US"/>
        </w:rPr>
        <w:t>Ugdymo įstaigose;</w:t>
      </w:r>
    </w:p>
    <w:p w14:paraId="2BC12FF5" w14:textId="7A7E0CBC" w:rsidR="00310C10" w:rsidRPr="00A052E1" w:rsidRDefault="00657F6C" w:rsidP="00657F6C">
      <w:pPr>
        <w:suppressAutoHyphens w:val="0"/>
        <w:spacing w:line="360" w:lineRule="auto"/>
        <w:ind w:firstLine="1296"/>
        <w:jc w:val="both"/>
        <w:rPr>
          <w:rFonts w:eastAsiaTheme="minorHAnsi" w:cstheme="minorBidi"/>
          <w:color w:val="auto"/>
          <w:szCs w:val="22"/>
          <w:lang w:eastAsia="en-US"/>
        </w:rPr>
      </w:pPr>
      <w:r w:rsidRPr="00A052E1">
        <w:rPr>
          <w:rFonts w:eastAsiaTheme="minorHAnsi" w:cstheme="minorBidi"/>
          <w:color w:val="auto"/>
          <w:szCs w:val="22"/>
          <w:lang w:eastAsia="en-US"/>
        </w:rPr>
        <w:t xml:space="preserve">8.3. atsižvelgiant </w:t>
      </w:r>
      <w:r w:rsidR="00E340E3" w:rsidRPr="00A052E1">
        <w:rPr>
          <w:rFonts w:eastAsiaTheme="minorHAnsi" w:cstheme="minorBidi"/>
          <w:color w:val="auto"/>
          <w:szCs w:val="22"/>
          <w:lang w:eastAsia="en-US"/>
        </w:rPr>
        <w:t>į Ugdymo įstaigos grupę ir tipą.</w:t>
      </w:r>
    </w:p>
    <w:p w14:paraId="2D599CA7" w14:textId="5372845B" w:rsidR="00310C10" w:rsidRPr="00A052E1" w:rsidRDefault="00003A41" w:rsidP="00310C10">
      <w:pPr>
        <w:spacing w:line="360" w:lineRule="auto"/>
        <w:ind w:firstLine="1298"/>
        <w:jc w:val="both"/>
      </w:pPr>
      <w:r w:rsidRPr="00A052E1">
        <w:t>9</w:t>
      </w:r>
      <w:r w:rsidR="00310C10" w:rsidRPr="00A052E1">
        <w:t>. Pareiginės algos pastoviosios dalies koeficientas nustatomas iš naujo pasikeitus darbuotojų pareigybių skaičiui (t.</w:t>
      </w:r>
      <w:r w:rsidR="00DB51F6" w:rsidRPr="00A052E1">
        <w:t xml:space="preserve"> </w:t>
      </w:r>
      <w:r w:rsidR="00310C10" w:rsidRPr="00A052E1">
        <w:t>y. perėjus į kitą įstaigų grupę), vadovaujamo darbo patirčiai, pedagoginio darbo stažui, ar nustačius, kad įstaigos vadovo pareiginė alga (pastovioji dalis kartu su kintamąja dalimi) viršija praėjusio ketvirčio įstaigos darbuotojų 5 vidutinius pareiginių algų (pastoviųjų dalių kartu su kintamosiomis dalimis) dydžius.</w:t>
      </w:r>
    </w:p>
    <w:p w14:paraId="61DB738E" w14:textId="7EDF5717" w:rsidR="00310C10" w:rsidRPr="00A052E1" w:rsidRDefault="00003A41" w:rsidP="00310C10">
      <w:pPr>
        <w:spacing w:line="360" w:lineRule="auto"/>
        <w:ind w:firstLine="1298"/>
        <w:jc w:val="both"/>
        <w:rPr>
          <w:color w:val="auto"/>
        </w:rPr>
      </w:pPr>
      <w:r w:rsidRPr="00A052E1">
        <w:rPr>
          <w:color w:val="auto"/>
        </w:rPr>
        <w:t>10</w:t>
      </w:r>
      <w:r w:rsidR="00310C10" w:rsidRPr="00A052E1">
        <w:rPr>
          <w:color w:val="auto"/>
        </w:rPr>
        <w:t>. Įstaigos vadovas raštu informuoja Savivaldybės administraciją apie aplinkybes, turinčias įtakos naujo pastoviosios dalies koeficiento nustatymui.</w:t>
      </w:r>
      <w:r w:rsidR="00333E69" w:rsidRPr="00A052E1">
        <w:rPr>
          <w:color w:val="auto"/>
        </w:rPr>
        <w:t xml:space="preserve"> Savivaldybės administrac</w:t>
      </w:r>
      <w:r w:rsidR="00F21294" w:rsidRPr="00A052E1">
        <w:rPr>
          <w:color w:val="auto"/>
        </w:rPr>
        <w:t>ijos įstaigos veiklą</w:t>
      </w:r>
      <w:r w:rsidR="00333E69" w:rsidRPr="00A052E1">
        <w:rPr>
          <w:color w:val="auto"/>
        </w:rPr>
        <w:t xml:space="preserve"> kuruojančio padalinio vadovas teikia motyvuotus siūlymus savivaldybės merui dėl įstaigos vadovo pareiginės algos pastoviosios dalies nustatymo.</w:t>
      </w:r>
    </w:p>
    <w:p w14:paraId="76B49CE7" w14:textId="77777777" w:rsidR="00003A41" w:rsidRPr="00A052E1" w:rsidRDefault="00003A41" w:rsidP="00310C10">
      <w:pPr>
        <w:spacing w:line="360" w:lineRule="auto"/>
        <w:ind w:firstLine="1298"/>
        <w:jc w:val="both"/>
        <w:rPr>
          <w:b/>
          <w:color w:val="auto"/>
        </w:rPr>
      </w:pPr>
    </w:p>
    <w:p w14:paraId="6C45AB53" w14:textId="77777777" w:rsidR="0053206A" w:rsidRPr="00A052E1" w:rsidRDefault="0053206A" w:rsidP="00465824">
      <w:pPr>
        <w:jc w:val="center"/>
        <w:rPr>
          <w:b/>
        </w:rPr>
      </w:pPr>
      <w:r w:rsidRPr="00A052E1">
        <w:rPr>
          <w:b/>
        </w:rPr>
        <w:t>III SKYRIUS</w:t>
      </w:r>
    </w:p>
    <w:p w14:paraId="3AECF3F7" w14:textId="74BC7759" w:rsidR="00465824" w:rsidRPr="00A052E1" w:rsidRDefault="006B077B" w:rsidP="00465824">
      <w:pPr>
        <w:jc w:val="center"/>
      </w:pPr>
      <w:r w:rsidRPr="00A052E1">
        <w:rPr>
          <w:b/>
        </w:rPr>
        <w:t xml:space="preserve"> PAREIGINĖS ALGOS KINTAM</w:t>
      </w:r>
      <w:r w:rsidR="00465824" w:rsidRPr="00A052E1">
        <w:rPr>
          <w:b/>
        </w:rPr>
        <w:t xml:space="preserve">OSIOS DALIES MOKĖJIMO TVARKA IR SĄLYGOS </w:t>
      </w:r>
      <w:r w:rsidR="007345FE" w:rsidRPr="00A052E1">
        <w:rPr>
          <w:b/>
        </w:rPr>
        <w:br/>
      </w:r>
    </w:p>
    <w:p w14:paraId="1C88C58D" w14:textId="5422D042" w:rsidR="0017166B" w:rsidRPr="00A052E1" w:rsidRDefault="00E820EA" w:rsidP="00E820EA">
      <w:pPr>
        <w:spacing w:line="360" w:lineRule="auto"/>
        <w:ind w:firstLine="1296"/>
        <w:jc w:val="both"/>
        <w:rPr>
          <w:color w:val="auto"/>
        </w:rPr>
      </w:pPr>
      <w:r w:rsidRPr="00A052E1">
        <w:rPr>
          <w:color w:val="auto"/>
        </w:rPr>
        <w:t>11</w:t>
      </w:r>
      <w:r w:rsidR="0017166B" w:rsidRPr="00A052E1">
        <w:rPr>
          <w:color w:val="auto"/>
        </w:rPr>
        <w:t>. Kiekvienais metais iki sausio 31 d. ( švietimo įstaigų vadovams iki kovo 1 dienos)</w:t>
      </w:r>
      <w:r w:rsidR="005D4373" w:rsidRPr="00A052E1">
        <w:rPr>
          <w:color w:val="auto"/>
        </w:rPr>
        <w:t xml:space="preserve"> savivaldybės</w:t>
      </w:r>
      <w:r w:rsidR="0017166B" w:rsidRPr="00A052E1">
        <w:rPr>
          <w:color w:val="auto"/>
        </w:rPr>
        <w:t xml:space="preserve"> meras, vadovaudamasis  Vyriausybės ar atitinkamo ministro nustatyta tvarka įvertina įstaigų vadovų praėjusių metų veiklą pagal nustatytas metines užduotis, siektinus</w:t>
      </w:r>
      <w:r w:rsidRPr="00A052E1">
        <w:rPr>
          <w:color w:val="auto"/>
        </w:rPr>
        <w:t xml:space="preserve"> </w:t>
      </w:r>
      <w:r w:rsidR="0017166B" w:rsidRPr="00A052E1">
        <w:rPr>
          <w:color w:val="auto"/>
        </w:rPr>
        <w:t>rezultatus ir jų vertinimo rodiklius. Įstaigų vadovams, ku</w:t>
      </w:r>
      <w:r w:rsidRPr="00A052E1">
        <w:rPr>
          <w:color w:val="auto"/>
        </w:rPr>
        <w:t xml:space="preserve">rie buvo priimti į pareigas iki </w:t>
      </w:r>
      <w:r w:rsidR="0017166B" w:rsidRPr="00A052E1">
        <w:rPr>
          <w:color w:val="auto"/>
        </w:rPr>
        <w:t>einamųjų metų pabaigos likus mažiau negu 6 mėnesiams, metinės vei</w:t>
      </w:r>
      <w:r w:rsidRPr="00A052E1">
        <w:rPr>
          <w:color w:val="auto"/>
        </w:rPr>
        <w:t xml:space="preserve">klos užduotys, siektini veiklos </w:t>
      </w:r>
      <w:r w:rsidR="0017166B" w:rsidRPr="00A052E1">
        <w:rPr>
          <w:color w:val="auto"/>
        </w:rPr>
        <w:t>rezultatai ir jų vertinimo rodikliai nustatomi ir jie vertinami iki kitų metų sausio 31 d.( švietimo įstaigų vadovai iki  kovo 1 d.).</w:t>
      </w:r>
    </w:p>
    <w:p w14:paraId="04723D31" w14:textId="423EB1D3" w:rsidR="0017166B" w:rsidRPr="00A052E1" w:rsidRDefault="005D4373" w:rsidP="0017166B">
      <w:pPr>
        <w:spacing w:line="360" w:lineRule="auto"/>
        <w:ind w:firstLine="1296"/>
        <w:jc w:val="both"/>
        <w:rPr>
          <w:color w:val="auto"/>
        </w:rPr>
      </w:pPr>
      <w:r w:rsidRPr="00A052E1">
        <w:rPr>
          <w:color w:val="auto"/>
        </w:rPr>
        <w:t>12</w:t>
      </w:r>
      <w:r w:rsidR="00E820EA" w:rsidRPr="00A052E1">
        <w:rPr>
          <w:color w:val="auto"/>
        </w:rPr>
        <w:t>.</w:t>
      </w:r>
      <w:r w:rsidR="004838A6">
        <w:rPr>
          <w:color w:val="auto"/>
        </w:rPr>
        <w:t>Į</w:t>
      </w:r>
      <w:r w:rsidR="0017166B" w:rsidRPr="00A052E1">
        <w:rPr>
          <w:color w:val="auto"/>
        </w:rPr>
        <w:t xml:space="preserve">staigos vadovo praėjusių metų veikla gali būti vertinama labai gerai, gerai, patenkinamai ir nepatenkinamai. </w:t>
      </w:r>
    </w:p>
    <w:p w14:paraId="713538F7" w14:textId="0778AACD" w:rsidR="0017166B" w:rsidRPr="00A052E1" w:rsidRDefault="005D4373" w:rsidP="00E820EA">
      <w:pPr>
        <w:spacing w:line="360" w:lineRule="auto"/>
        <w:ind w:firstLine="1296"/>
        <w:jc w:val="both"/>
        <w:rPr>
          <w:color w:val="auto"/>
        </w:rPr>
      </w:pPr>
      <w:r w:rsidRPr="00A052E1">
        <w:rPr>
          <w:color w:val="auto"/>
        </w:rPr>
        <w:t>13</w:t>
      </w:r>
      <w:r w:rsidR="004838A6">
        <w:rPr>
          <w:color w:val="auto"/>
        </w:rPr>
        <w:t>. Į</w:t>
      </w:r>
      <w:r w:rsidR="00E820EA" w:rsidRPr="00A052E1">
        <w:rPr>
          <w:color w:val="auto"/>
        </w:rPr>
        <w:t xml:space="preserve">vertinus </w:t>
      </w:r>
      <w:r w:rsidR="0017166B" w:rsidRPr="00A052E1">
        <w:rPr>
          <w:color w:val="auto"/>
        </w:rPr>
        <w:t>įstaigos vadovo</w:t>
      </w:r>
      <w:r w:rsidR="00E820EA" w:rsidRPr="00A052E1">
        <w:rPr>
          <w:color w:val="auto"/>
        </w:rPr>
        <w:t xml:space="preserve"> </w:t>
      </w:r>
      <w:r w:rsidR="0017166B" w:rsidRPr="00A052E1">
        <w:rPr>
          <w:color w:val="auto"/>
        </w:rPr>
        <w:t>praėjusių kalendorinių metų veiklą:</w:t>
      </w:r>
    </w:p>
    <w:p w14:paraId="475A02DA" w14:textId="7D360F78" w:rsidR="0017166B" w:rsidRPr="00A052E1" w:rsidRDefault="005D4373" w:rsidP="00CE457B">
      <w:pPr>
        <w:spacing w:line="360" w:lineRule="auto"/>
        <w:ind w:firstLine="1296"/>
        <w:jc w:val="both"/>
        <w:rPr>
          <w:color w:val="auto"/>
        </w:rPr>
      </w:pPr>
      <w:r w:rsidRPr="00A052E1">
        <w:rPr>
          <w:color w:val="auto"/>
        </w:rPr>
        <w:lastRenderedPageBreak/>
        <w:t>13</w:t>
      </w:r>
      <w:r w:rsidR="00DF56CD" w:rsidRPr="00A052E1">
        <w:rPr>
          <w:color w:val="auto"/>
        </w:rPr>
        <w:t>.1. labai gerai, –vadovui</w:t>
      </w:r>
      <w:r w:rsidR="00E820EA" w:rsidRPr="00A052E1">
        <w:rPr>
          <w:color w:val="auto"/>
        </w:rPr>
        <w:t xml:space="preserve"> iki kito biudžetinės įstaigos vadovo kasmetinio veiklos vertinimo </w:t>
      </w:r>
      <w:r w:rsidR="0017166B" w:rsidRPr="00A052E1">
        <w:rPr>
          <w:color w:val="auto"/>
        </w:rPr>
        <w:t>nustato pareiginės algos</w:t>
      </w:r>
      <w:r w:rsidR="00E820EA" w:rsidRPr="00A052E1">
        <w:rPr>
          <w:color w:val="auto"/>
        </w:rPr>
        <w:t xml:space="preserve"> </w:t>
      </w:r>
      <w:r w:rsidR="0017166B" w:rsidRPr="00A052E1">
        <w:rPr>
          <w:color w:val="auto"/>
        </w:rPr>
        <w:t>kintamosios</w:t>
      </w:r>
      <w:r w:rsidR="00E820EA" w:rsidRPr="00A052E1">
        <w:rPr>
          <w:color w:val="auto"/>
        </w:rPr>
        <w:t xml:space="preserve"> dalies dydį, ne mažesnį kaip 15</w:t>
      </w:r>
      <w:r w:rsidR="0017166B" w:rsidRPr="00A052E1">
        <w:rPr>
          <w:color w:val="auto"/>
        </w:rPr>
        <w:t xml:space="preserve"> procentų pareiginės alg</w:t>
      </w:r>
      <w:r w:rsidR="00CE457B" w:rsidRPr="00A052E1">
        <w:rPr>
          <w:color w:val="auto"/>
        </w:rPr>
        <w:t xml:space="preserve">os pastoviosios dalies, ir gali </w:t>
      </w:r>
      <w:r w:rsidR="0017166B" w:rsidRPr="00A052E1">
        <w:rPr>
          <w:color w:val="auto"/>
        </w:rPr>
        <w:t>skirti premiją;</w:t>
      </w:r>
    </w:p>
    <w:p w14:paraId="33588F7F" w14:textId="5014C9F6" w:rsidR="0017166B" w:rsidRPr="00A052E1" w:rsidRDefault="005D4373" w:rsidP="00CE457B">
      <w:pPr>
        <w:spacing w:line="360" w:lineRule="auto"/>
        <w:ind w:firstLine="1296"/>
        <w:jc w:val="both"/>
        <w:rPr>
          <w:color w:val="auto"/>
        </w:rPr>
      </w:pPr>
      <w:r w:rsidRPr="00A052E1">
        <w:rPr>
          <w:color w:val="auto"/>
        </w:rPr>
        <w:t>13</w:t>
      </w:r>
      <w:r w:rsidR="0017166B" w:rsidRPr="00A052E1">
        <w:rPr>
          <w:color w:val="auto"/>
        </w:rPr>
        <w:t>.2. gerai, –</w:t>
      </w:r>
      <w:r w:rsidR="00E340E3" w:rsidRPr="00A052E1">
        <w:rPr>
          <w:color w:val="auto"/>
        </w:rPr>
        <w:t xml:space="preserve"> </w:t>
      </w:r>
      <w:r w:rsidR="0017166B" w:rsidRPr="00A052E1">
        <w:rPr>
          <w:color w:val="auto"/>
        </w:rPr>
        <w:t xml:space="preserve">vadovui </w:t>
      </w:r>
      <w:r w:rsidR="007345FE" w:rsidRPr="00A052E1">
        <w:rPr>
          <w:color w:val="auto"/>
        </w:rPr>
        <w:t xml:space="preserve">iki kito biudžetinės įstaigos vadovo kasmetinio veiklos vertinimo </w:t>
      </w:r>
      <w:r w:rsidR="0017166B" w:rsidRPr="00A052E1">
        <w:rPr>
          <w:color w:val="auto"/>
        </w:rPr>
        <w:t>nustato pareiginės algos</w:t>
      </w:r>
      <w:r w:rsidR="00CE457B" w:rsidRPr="00A052E1">
        <w:rPr>
          <w:color w:val="auto"/>
        </w:rPr>
        <w:t xml:space="preserve"> </w:t>
      </w:r>
      <w:r w:rsidR="0017166B" w:rsidRPr="00A052E1">
        <w:rPr>
          <w:color w:val="auto"/>
        </w:rPr>
        <w:t>kintamosios dalies dydį</w:t>
      </w:r>
      <w:r w:rsidR="00CE457B" w:rsidRPr="00A052E1">
        <w:rPr>
          <w:color w:val="auto"/>
        </w:rPr>
        <w:t xml:space="preserve"> ne mažesnį kaip 5 procentų pareiginės algos pastoviosios dalies</w:t>
      </w:r>
      <w:r w:rsidR="0017166B" w:rsidRPr="00A052E1">
        <w:rPr>
          <w:color w:val="auto"/>
        </w:rPr>
        <w:t>;</w:t>
      </w:r>
    </w:p>
    <w:p w14:paraId="1020BC59" w14:textId="70892CD0" w:rsidR="0017166B" w:rsidRPr="00A052E1" w:rsidRDefault="005D4373" w:rsidP="00CE457B">
      <w:pPr>
        <w:spacing w:line="360" w:lineRule="auto"/>
        <w:ind w:firstLine="1296"/>
        <w:jc w:val="both"/>
        <w:rPr>
          <w:color w:val="auto"/>
        </w:rPr>
      </w:pPr>
      <w:r w:rsidRPr="00A052E1">
        <w:rPr>
          <w:color w:val="auto"/>
        </w:rPr>
        <w:t>13</w:t>
      </w:r>
      <w:r w:rsidR="0017166B" w:rsidRPr="00A052E1">
        <w:rPr>
          <w:color w:val="auto"/>
        </w:rPr>
        <w:t xml:space="preserve">.3. patenkinamai, –vadovui </w:t>
      </w:r>
      <w:r w:rsidR="00CE457B" w:rsidRPr="00A052E1">
        <w:rPr>
          <w:color w:val="auto"/>
        </w:rPr>
        <w:t xml:space="preserve">iki kito biudžetinės įstaigos vadovo kasmetinio veiklos vertinimo </w:t>
      </w:r>
      <w:r w:rsidR="0017166B" w:rsidRPr="00A052E1">
        <w:rPr>
          <w:color w:val="auto"/>
        </w:rPr>
        <w:t>nenustato pareiginės algos</w:t>
      </w:r>
      <w:r w:rsidR="00CE457B" w:rsidRPr="00A052E1">
        <w:rPr>
          <w:color w:val="auto"/>
        </w:rPr>
        <w:t xml:space="preserve"> </w:t>
      </w:r>
      <w:r w:rsidR="0017166B" w:rsidRPr="00A052E1">
        <w:rPr>
          <w:color w:val="auto"/>
        </w:rPr>
        <w:t>kintamosios dalies dydžio;</w:t>
      </w:r>
    </w:p>
    <w:p w14:paraId="14C90512" w14:textId="115602E0" w:rsidR="0017166B" w:rsidRPr="00A052E1" w:rsidRDefault="005D4373" w:rsidP="00DF56CD">
      <w:pPr>
        <w:spacing w:line="360" w:lineRule="auto"/>
        <w:ind w:firstLine="1296"/>
        <w:jc w:val="both"/>
        <w:rPr>
          <w:color w:val="000000"/>
        </w:rPr>
      </w:pPr>
      <w:r w:rsidRPr="00A052E1">
        <w:rPr>
          <w:color w:val="auto"/>
        </w:rPr>
        <w:t>13</w:t>
      </w:r>
      <w:r w:rsidR="0017166B" w:rsidRPr="00A052E1">
        <w:rPr>
          <w:color w:val="auto"/>
        </w:rPr>
        <w:t>.4. nepatenkinamai, –</w:t>
      </w:r>
      <w:r w:rsidR="00DF56CD" w:rsidRPr="00A052E1">
        <w:rPr>
          <w:color w:val="000000"/>
        </w:rPr>
        <w:t>biudžetinės įstaigos vadovui,</w:t>
      </w:r>
      <w:r w:rsidR="00DF56CD" w:rsidRPr="00A052E1">
        <w:rPr>
          <w:i/>
          <w:iCs/>
          <w:color w:val="000000"/>
        </w:rPr>
        <w:t> </w:t>
      </w:r>
      <w:r w:rsidR="00DF56CD" w:rsidRPr="00A052E1">
        <w:rPr>
          <w:color w:val="000000"/>
        </w:rPr>
        <w:t>išskyrus mokyklos vadovą, iki kito biudžetinės įstaigos kasmetinio veiklos vertinimo nustato mažesnį pareiginės algos pastoviosios dalies koeficientą, tačiau ne mažesnį, negu šio  Aprašo 1 priede tai pareigybei pagal vadovaujamo darbo patirtį numatytas minimalus koeficientas, ir gali sudaryti su biudžetinės įstaigos vadovu rezultatų gerinimo planą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 Mokyklos vadovui iki kito biudžetinės įstaigos kasmetinio veiklos vertinimo nustatomas mažesnis pareiginės algos pastoviosios dalies koeficientas, tačiau ne mažesnis, negu šio  Aprašo 2 priede tai pareigybei pagal mokykloje ugdomų mokinių skaičių ir pedagoginį darbo stažą numatytas minimalus pareiginės algos pastoviosios dalies koeficientas.</w:t>
      </w:r>
    </w:p>
    <w:p w14:paraId="2EFBDE5E" w14:textId="324546F4" w:rsidR="0017166B" w:rsidRPr="00A052E1" w:rsidRDefault="005D4373" w:rsidP="00DF56CD">
      <w:pPr>
        <w:spacing w:line="360" w:lineRule="auto"/>
        <w:ind w:firstLine="1296"/>
        <w:jc w:val="both"/>
        <w:rPr>
          <w:color w:val="auto"/>
        </w:rPr>
      </w:pPr>
      <w:r w:rsidRPr="00A052E1">
        <w:rPr>
          <w:color w:val="auto"/>
        </w:rPr>
        <w:t>14</w:t>
      </w:r>
      <w:r w:rsidR="0017166B" w:rsidRPr="00A052E1">
        <w:rPr>
          <w:color w:val="auto"/>
        </w:rPr>
        <w:t>. Pareiginės algos ki</w:t>
      </w:r>
      <w:r w:rsidR="00687E4A" w:rsidRPr="00A052E1">
        <w:rPr>
          <w:color w:val="auto"/>
        </w:rPr>
        <w:t>ntamoji dalis, gali siekti iki 4</w:t>
      </w:r>
      <w:r w:rsidR="0017166B" w:rsidRPr="00A052E1">
        <w:rPr>
          <w:color w:val="auto"/>
        </w:rPr>
        <w:t>0 procentų pareiginės algos pastoviosios dalies.</w:t>
      </w:r>
    </w:p>
    <w:p w14:paraId="42C5DBD3" w14:textId="50F816FA" w:rsidR="00BE2B9D" w:rsidRPr="00A052E1" w:rsidRDefault="005D4373" w:rsidP="00BE2B9D">
      <w:pPr>
        <w:spacing w:line="360" w:lineRule="auto"/>
        <w:ind w:firstLine="1298"/>
        <w:jc w:val="both"/>
        <w:rPr>
          <w:bCs/>
          <w:lang w:eastAsia="lt-LT"/>
        </w:rPr>
      </w:pPr>
      <w:r w:rsidRPr="00A052E1">
        <w:rPr>
          <w:bCs/>
          <w:lang w:eastAsia="lt-LT"/>
        </w:rPr>
        <w:t>15</w:t>
      </w:r>
      <w:r w:rsidR="00310C10" w:rsidRPr="00A052E1">
        <w:rPr>
          <w:bCs/>
          <w:lang w:eastAsia="lt-LT"/>
        </w:rPr>
        <w:t xml:space="preserve">. </w:t>
      </w:r>
      <w:r w:rsidR="00BE2B9D" w:rsidRPr="00A052E1">
        <w:rPr>
          <w:bCs/>
          <w:color w:val="auto"/>
          <w:lang w:eastAsia="lt-LT"/>
        </w:rPr>
        <w:t xml:space="preserve">Įstaigos vadovo </w:t>
      </w:r>
      <w:r w:rsidR="00BE2B9D" w:rsidRPr="00A052E1">
        <w:rPr>
          <w:bCs/>
          <w:lang w:eastAsia="lt-LT"/>
        </w:rPr>
        <w:t>pareiginės algos kintamoji dalis gali būti nustatyta priėmimo į darbą metu,</w:t>
      </w:r>
      <w:r w:rsidR="003C7AA0" w:rsidRPr="00A052E1">
        <w:rPr>
          <w:bCs/>
          <w:lang w:eastAsia="lt-LT"/>
        </w:rPr>
        <w:t xml:space="preserve"> taip pat grįžus iš vaiko priežiūros atostogų,</w:t>
      </w:r>
      <w:r w:rsidR="00BE2B9D" w:rsidRPr="00A052E1">
        <w:rPr>
          <w:bCs/>
          <w:lang w:eastAsia="lt-LT"/>
        </w:rPr>
        <w:t xml:space="preserve"> atsižvelgiant į profesinę kvalifikaciją ir jam keliamus uždavinius, tačiau </w:t>
      </w:r>
      <w:r w:rsidR="003C7AA0" w:rsidRPr="00A052E1">
        <w:rPr>
          <w:bCs/>
          <w:lang w:eastAsia="lt-LT"/>
        </w:rPr>
        <w:t>ji negali būti</w:t>
      </w:r>
      <w:r w:rsidR="00BE2B9D" w:rsidRPr="00A052E1">
        <w:rPr>
          <w:bCs/>
          <w:lang w:eastAsia="lt-LT"/>
        </w:rPr>
        <w:t xml:space="preserve"> didesnė kaip 20 procentų pareiginės algos pastoviosios</w:t>
      </w:r>
      <w:r w:rsidR="00082AA4" w:rsidRPr="00A052E1">
        <w:rPr>
          <w:bCs/>
          <w:lang w:eastAsia="lt-LT"/>
        </w:rPr>
        <w:t xml:space="preserve"> dalies ir ne</w:t>
      </w:r>
      <w:r w:rsidR="003C7AA0" w:rsidRPr="00A052E1">
        <w:rPr>
          <w:bCs/>
          <w:lang w:eastAsia="lt-LT"/>
        </w:rPr>
        <w:t xml:space="preserve">gali būti mokama </w:t>
      </w:r>
      <w:r w:rsidR="00082AA4" w:rsidRPr="00A052E1">
        <w:rPr>
          <w:bCs/>
          <w:lang w:eastAsia="lt-LT"/>
        </w:rPr>
        <w:t xml:space="preserve"> ilgiau kaip</w:t>
      </w:r>
      <w:r w:rsidR="00EB45C4" w:rsidRPr="00A052E1">
        <w:rPr>
          <w:bCs/>
          <w:lang w:eastAsia="lt-LT"/>
        </w:rPr>
        <w:t xml:space="preserve"> iki </w:t>
      </w:r>
      <w:r w:rsidR="003C7AA0" w:rsidRPr="00A052E1">
        <w:rPr>
          <w:bCs/>
          <w:lang w:eastAsia="lt-LT"/>
        </w:rPr>
        <w:t xml:space="preserve">kito </w:t>
      </w:r>
      <w:r w:rsidR="00EB45C4" w:rsidRPr="00A052E1">
        <w:rPr>
          <w:bCs/>
          <w:lang w:eastAsia="lt-LT"/>
        </w:rPr>
        <w:t>kasmetinio veiklos vertinimo</w:t>
      </w:r>
      <w:r w:rsidR="00BE2B9D" w:rsidRPr="00A052E1">
        <w:rPr>
          <w:bCs/>
          <w:lang w:eastAsia="lt-LT"/>
        </w:rPr>
        <w:t>.</w:t>
      </w:r>
    </w:p>
    <w:p w14:paraId="3B8EFA14" w14:textId="71A918F6" w:rsidR="00BE2B9D" w:rsidRPr="00A052E1" w:rsidRDefault="005D4373" w:rsidP="00DF56CD">
      <w:pPr>
        <w:spacing w:line="360" w:lineRule="auto"/>
        <w:ind w:left="142" w:firstLine="1157"/>
        <w:jc w:val="both"/>
      </w:pPr>
      <w:r w:rsidRPr="00A052E1">
        <w:rPr>
          <w:rFonts w:eastAsia="Calibri"/>
          <w:bCs/>
        </w:rPr>
        <w:t>16</w:t>
      </w:r>
      <w:r w:rsidR="00BE2B9D" w:rsidRPr="00A052E1">
        <w:rPr>
          <w:rFonts w:eastAsia="Calibri"/>
          <w:bCs/>
        </w:rPr>
        <w:t xml:space="preserve">. Konkrečius pareiginės algos kintamosios dalies dydžius nustato savivaldybės meras </w:t>
      </w:r>
      <w:r w:rsidR="00644CF6" w:rsidRPr="00A052E1">
        <w:t>įstaigų veiklą</w:t>
      </w:r>
      <w:r w:rsidR="00BE2B9D" w:rsidRPr="00A052E1">
        <w:t xml:space="preserve"> kuruojančių administracijos padalinių vadovų motyvuotu</w:t>
      </w:r>
      <w:r w:rsidR="00644CF6" w:rsidRPr="00A052E1">
        <w:t xml:space="preserve"> </w:t>
      </w:r>
      <w:r w:rsidR="00644CF6" w:rsidRPr="00A052E1">
        <w:rPr>
          <w:color w:val="auto"/>
        </w:rPr>
        <w:t>(suderintu su Finansų skyriaus vedėju dėl įstaigos darbo užmokesčio fondo)</w:t>
      </w:r>
      <w:r w:rsidR="00BE2B9D" w:rsidRPr="00A052E1">
        <w:t xml:space="preserve"> siūlymu. </w:t>
      </w:r>
    </w:p>
    <w:p w14:paraId="6CDE477C" w14:textId="77777777" w:rsidR="00310C10" w:rsidRPr="00A052E1" w:rsidRDefault="00310C10" w:rsidP="00310C10">
      <w:pPr>
        <w:jc w:val="center"/>
        <w:rPr>
          <w:b/>
        </w:rPr>
      </w:pPr>
    </w:p>
    <w:p w14:paraId="266963D9" w14:textId="4039860D" w:rsidR="00310C10" w:rsidRPr="00A052E1" w:rsidRDefault="003002C2" w:rsidP="00310C10">
      <w:pPr>
        <w:jc w:val="center"/>
      </w:pPr>
      <w:r w:rsidRPr="00A052E1">
        <w:rPr>
          <w:b/>
        </w:rPr>
        <w:t>IV</w:t>
      </w:r>
      <w:r w:rsidR="00310C10" w:rsidRPr="00A052E1">
        <w:rPr>
          <w:b/>
        </w:rPr>
        <w:t xml:space="preserve"> SKYRIUS</w:t>
      </w:r>
    </w:p>
    <w:p w14:paraId="342842CA" w14:textId="0AB50D83" w:rsidR="00310C10" w:rsidRPr="00A052E1" w:rsidRDefault="007760A8" w:rsidP="00310C10">
      <w:pPr>
        <w:pStyle w:val="Pagrindiniotekstotrauka"/>
        <w:spacing w:after="0"/>
        <w:ind w:left="0"/>
        <w:jc w:val="center"/>
        <w:rPr>
          <w:sz w:val="24"/>
          <w:szCs w:val="24"/>
        </w:rPr>
      </w:pPr>
      <w:r w:rsidRPr="00A052E1">
        <w:rPr>
          <w:b/>
          <w:sz w:val="24"/>
          <w:szCs w:val="24"/>
        </w:rPr>
        <w:t>PRIEMOKŲ IR PREMIJŲ SKYRIMO</w:t>
      </w:r>
      <w:r w:rsidR="00992F85" w:rsidRPr="00A052E1">
        <w:rPr>
          <w:b/>
          <w:sz w:val="24"/>
          <w:szCs w:val="24"/>
        </w:rPr>
        <w:t xml:space="preserve"> TVARKA IR SĄLYGOS </w:t>
      </w:r>
      <w:r w:rsidR="00A23883" w:rsidRPr="00A052E1">
        <w:rPr>
          <w:b/>
          <w:sz w:val="24"/>
          <w:szCs w:val="24"/>
        </w:rPr>
        <w:br/>
      </w:r>
    </w:p>
    <w:p w14:paraId="108A7311" w14:textId="6FEE6ADB" w:rsidR="00A23883" w:rsidRPr="00A052E1" w:rsidRDefault="005D4373" w:rsidP="005D4373">
      <w:pPr>
        <w:suppressAutoHyphens w:val="0"/>
        <w:spacing w:line="360" w:lineRule="auto"/>
        <w:ind w:firstLine="1296"/>
        <w:jc w:val="both"/>
        <w:rPr>
          <w:rFonts w:eastAsia="Calibri"/>
          <w:color w:val="auto"/>
          <w:szCs w:val="22"/>
          <w:lang w:eastAsia="en-US"/>
        </w:rPr>
      </w:pPr>
      <w:r w:rsidRPr="00A052E1">
        <w:rPr>
          <w:rFonts w:eastAsia="Calibri"/>
          <w:color w:val="auto"/>
          <w:szCs w:val="22"/>
          <w:lang w:eastAsia="en-US"/>
        </w:rPr>
        <w:t>17</w:t>
      </w:r>
      <w:r w:rsidR="00A23883" w:rsidRPr="00A052E1">
        <w:rPr>
          <w:rFonts w:eastAsia="Calibri"/>
          <w:color w:val="auto"/>
          <w:szCs w:val="22"/>
          <w:lang w:eastAsia="en-US"/>
        </w:rPr>
        <w:t>. Įstaigų vadovai neviršijant vadovams nustatyto pareiginės algos pastoviosios</w:t>
      </w:r>
    </w:p>
    <w:p w14:paraId="2A6D089A" w14:textId="4F4615DB" w:rsidR="00A23883" w:rsidRPr="00A052E1" w:rsidRDefault="00A23883" w:rsidP="00A23883">
      <w:pPr>
        <w:suppressAutoHyphens w:val="0"/>
        <w:spacing w:line="360" w:lineRule="auto"/>
        <w:jc w:val="both"/>
        <w:rPr>
          <w:rFonts w:eastAsia="Calibri"/>
          <w:color w:val="auto"/>
          <w:szCs w:val="22"/>
          <w:lang w:eastAsia="en-US"/>
        </w:rPr>
      </w:pPr>
      <w:r w:rsidRPr="00A052E1">
        <w:rPr>
          <w:rFonts w:eastAsia="Calibri"/>
          <w:color w:val="auto"/>
          <w:szCs w:val="22"/>
          <w:lang w:eastAsia="en-US"/>
        </w:rPr>
        <w:t>dalies dydžio gali ne daugiau kaip vieną kartą per metus būti skatinami premijomis:</w:t>
      </w:r>
    </w:p>
    <w:p w14:paraId="46B7414A" w14:textId="2F91EF84" w:rsidR="00A23883" w:rsidRPr="00A052E1" w:rsidRDefault="005D4373" w:rsidP="005D4373">
      <w:pPr>
        <w:suppressAutoHyphens w:val="0"/>
        <w:spacing w:line="360" w:lineRule="auto"/>
        <w:ind w:firstLine="1296"/>
        <w:jc w:val="both"/>
        <w:rPr>
          <w:rFonts w:eastAsia="Calibri"/>
          <w:color w:val="auto"/>
          <w:szCs w:val="22"/>
          <w:lang w:eastAsia="en-US"/>
        </w:rPr>
      </w:pPr>
      <w:r w:rsidRPr="00A052E1">
        <w:rPr>
          <w:rFonts w:eastAsia="Calibri"/>
          <w:color w:val="auto"/>
          <w:szCs w:val="22"/>
          <w:lang w:eastAsia="en-US"/>
        </w:rPr>
        <w:t>17</w:t>
      </w:r>
      <w:r w:rsidR="00A23883" w:rsidRPr="00A052E1">
        <w:rPr>
          <w:rFonts w:eastAsia="Calibri"/>
          <w:color w:val="auto"/>
          <w:szCs w:val="22"/>
          <w:lang w:eastAsia="en-US"/>
        </w:rPr>
        <w:t>.1.1. už atliktas vienk</w:t>
      </w:r>
      <w:r w:rsidR="004838A6">
        <w:rPr>
          <w:rFonts w:eastAsia="Calibri"/>
          <w:color w:val="auto"/>
          <w:szCs w:val="22"/>
          <w:lang w:eastAsia="en-US"/>
        </w:rPr>
        <w:t>artines, ypač svarbias užduotis;</w:t>
      </w:r>
      <w:r w:rsidR="00A23883" w:rsidRPr="00A052E1">
        <w:rPr>
          <w:rFonts w:eastAsia="Calibri"/>
          <w:color w:val="auto"/>
          <w:szCs w:val="22"/>
          <w:lang w:eastAsia="en-US"/>
        </w:rPr>
        <w:t xml:space="preserve"> </w:t>
      </w:r>
    </w:p>
    <w:p w14:paraId="77F5E8E6" w14:textId="173976FD" w:rsidR="00166A00" w:rsidRPr="00A052E1" w:rsidRDefault="00166A00" w:rsidP="00166A00">
      <w:pPr>
        <w:spacing w:line="360" w:lineRule="auto"/>
        <w:ind w:firstLine="1298"/>
        <w:jc w:val="both"/>
      </w:pPr>
      <w:r w:rsidRPr="00A052E1">
        <w:rPr>
          <w:rFonts w:eastAsia="Calibri"/>
          <w:color w:val="auto"/>
          <w:szCs w:val="22"/>
          <w:lang w:eastAsia="en-US"/>
        </w:rPr>
        <w:lastRenderedPageBreak/>
        <w:t>17.1.2.</w:t>
      </w:r>
      <w:r w:rsidRPr="00A052E1">
        <w:t xml:space="preserve"> įgijus teisę gauti socialinio draudimo senatvės pensiją ir darbuotojo iniciatyva nutraukus darbo sutartį;</w:t>
      </w:r>
    </w:p>
    <w:p w14:paraId="7F509117" w14:textId="38B58056" w:rsidR="00A23883" w:rsidRPr="00A052E1" w:rsidRDefault="005D4373" w:rsidP="005D4373">
      <w:pPr>
        <w:suppressAutoHyphens w:val="0"/>
        <w:spacing w:line="360" w:lineRule="auto"/>
        <w:ind w:firstLine="1296"/>
        <w:jc w:val="both"/>
        <w:rPr>
          <w:rFonts w:eastAsia="Calibri"/>
          <w:color w:val="auto"/>
          <w:szCs w:val="22"/>
          <w:lang w:eastAsia="en-US"/>
        </w:rPr>
      </w:pPr>
      <w:r w:rsidRPr="00A052E1">
        <w:rPr>
          <w:rFonts w:eastAsia="Calibri"/>
          <w:color w:val="auto"/>
          <w:szCs w:val="22"/>
          <w:lang w:eastAsia="en-US"/>
        </w:rPr>
        <w:t>17</w:t>
      </w:r>
      <w:r w:rsidR="00166A00" w:rsidRPr="00A052E1">
        <w:rPr>
          <w:rFonts w:eastAsia="Calibri"/>
          <w:color w:val="auto"/>
          <w:szCs w:val="22"/>
          <w:lang w:eastAsia="en-US"/>
        </w:rPr>
        <w:t>.1.3</w:t>
      </w:r>
      <w:r w:rsidR="00A23883" w:rsidRPr="00A052E1">
        <w:rPr>
          <w:rFonts w:eastAsia="Calibri"/>
          <w:color w:val="auto"/>
          <w:szCs w:val="22"/>
          <w:lang w:eastAsia="en-US"/>
        </w:rPr>
        <w:t>. įvertinus labai gerai įstaigos vadovo praėjusių kalendorinių metų veiklą – iki</w:t>
      </w:r>
    </w:p>
    <w:p w14:paraId="50DB1E0F" w14:textId="77777777" w:rsidR="00A23883" w:rsidRPr="00A052E1" w:rsidRDefault="00A23883" w:rsidP="00A23883">
      <w:pPr>
        <w:suppressAutoHyphens w:val="0"/>
        <w:spacing w:line="360" w:lineRule="auto"/>
        <w:jc w:val="both"/>
        <w:rPr>
          <w:rFonts w:eastAsia="Calibri"/>
          <w:color w:val="auto"/>
          <w:szCs w:val="22"/>
          <w:lang w:eastAsia="en-US"/>
        </w:rPr>
      </w:pPr>
      <w:r w:rsidRPr="00A052E1">
        <w:rPr>
          <w:rFonts w:eastAsia="Calibri"/>
          <w:color w:val="auto"/>
          <w:szCs w:val="22"/>
          <w:lang w:eastAsia="en-US"/>
        </w:rPr>
        <w:t>100 proc. pareiginės algos pastoviosios dalies dydžio; tokia premija gali būti išmokama ne anksčiau</w:t>
      </w:r>
    </w:p>
    <w:p w14:paraId="7E49B73A" w14:textId="57FFFEB2" w:rsidR="00A23883" w:rsidRPr="00A052E1" w:rsidRDefault="00A23883" w:rsidP="00A23883">
      <w:pPr>
        <w:suppressAutoHyphens w:val="0"/>
        <w:spacing w:line="360" w:lineRule="auto"/>
        <w:jc w:val="both"/>
        <w:rPr>
          <w:rFonts w:eastAsia="Calibri"/>
          <w:color w:val="auto"/>
          <w:szCs w:val="22"/>
          <w:lang w:eastAsia="en-US"/>
        </w:rPr>
      </w:pPr>
      <w:r w:rsidRPr="00A052E1">
        <w:rPr>
          <w:rFonts w:eastAsia="Calibri"/>
          <w:color w:val="auto"/>
          <w:szCs w:val="22"/>
          <w:lang w:eastAsia="en-US"/>
        </w:rPr>
        <w:t>kaip einamųjų metų antrąjį ketvirtį (balandžio mėnesį), jei nėra viršijami atitinkamai įstaigai darbo užmokesčiui skirti biudžeto asignavimai.</w:t>
      </w:r>
    </w:p>
    <w:p w14:paraId="4DE75B9D" w14:textId="296ED57C" w:rsidR="00A23883" w:rsidRPr="00A052E1" w:rsidRDefault="005D4373" w:rsidP="005D4373">
      <w:pPr>
        <w:suppressAutoHyphens w:val="0"/>
        <w:spacing w:line="360" w:lineRule="auto"/>
        <w:ind w:firstLine="1296"/>
        <w:jc w:val="both"/>
        <w:rPr>
          <w:rFonts w:eastAsia="Calibri"/>
          <w:color w:val="auto"/>
          <w:szCs w:val="22"/>
          <w:lang w:eastAsia="en-US"/>
        </w:rPr>
      </w:pPr>
      <w:r w:rsidRPr="00A052E1">
        <w:rPr>
          <w:rFonts w:eastAsia="Calibri"/>
          <w:color w:val="auto"/>
          <w:szCs w:val="22"/>
          <w:lang w:eastAsia="en-US"/>
        </w:rPr>
        <w:t>18</w:t>
      </w:r>
      <w:r w:rsidR="00A23883" w:rsidRPr="00A052E1">
        <w:rPr>
          <w:rFonts w:eastAsia="Calibri"/>
          <w:color w:val="auto"/>
          <w:szCs w:val="22"/>
          <w:lang w:eastAsia="en-US"/>
        </w:rPr>
        <w:t>. Įstaigų vadovams gali būti mokamos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iki 30 proc. pareiginės algos pastoviosios dalies dydžio.</w:t>
      </w:r>
    </w:p>
    <w:p w14:paraId="734DFF1E" w14:textId="0E31592E" w:rsidR="00310C10" w:rsidRPr="00A052E1" w:rsidRDefault="005D4373" w:rsidP="00310C10">
      <w:pPr>
        <w:spacing w:line="360" w:lineRule="auto"/>
        <w:ind w:firstLine="1298"/>
        <w:jc w:val="both"/>
      </w:pPr>
      <w:r w:rsidRPr="00A052E1">
        <w:t>19</w:t>
      </w:r>
      <w:r w:rsidR="00310C10" w:rsidRPr="00A052E1">
        <w:t>. Priemokos skiriamos:</w:t>
      </w:r>
    </w:p>
    <w:p w14:paraId="12410FE5" w14:textId="25AF5D55" w:rsidR="00310C10" w:rsidRPr="00A052E1" w:rsidRDefault="005D4373" w:rsidP="00310C10">
      <w:pPr>
        <w:spacing w:line="360" w:lineRule="auto"/>
        <w:ind w:firstLine="1298"/>
        <w:jc w:val="both"/>
      </w:pPr>
      <w:r w:rsidRPr="00A052E1">
        <w:t>19</w:t>
      </w:r>
      <w:r w:rsidR="00310C10" w:rsidRPr="00A052E1">
        <w:t>.1. už papildomą darbo krūvį, kai yra padidėjęs darbų mastas atliekant pareigybės aprašyme nustatytas funkcijas neviršijant nus</w:t>
      </w:r>
      <w:r w:rsidR="00AE6350" w:rsidRPr="00A052E1">
        <w:t>tatytos darbo laiko trukmės - 3</w:t>
      </w:r>
      <w:r w:rsidR="003817DD" w:rsidRPr="00A052E1">
        <w:t>0</w:t>
      </w:r>
      <w:r w:rsidR="00310C10" w:rsidRPr="00A052E1">
        <w:t xml:space="preserve"> procentų įstaigos vadovui nustatytos pareiginės algos pastoviosios dalies dydžio;</w:t>
      </w:r>
    </w:p>
    <w:p w14:paraId="20D546C1" w14:textId="755FE92E" w:rsidR="00B167E3" w:rsidRPr="00A052E1" w:rsidRDefault="005D4373" w:rsidP="003F3FBF">
      <w:pPr>
        <w:spacing w:line="360" w:lineRule="auto"/>
        <w:ind w:firstLine="1298"/>
        <w:jc w:val="both"/>
      </w:pPr>
      <w:r w:rsidRPr="00A052E1">
        <w:t>19</w:t>
      </w:r>
      <w:r w:rsidR="00310C10" w:rsidRPr="00A052E1">
        <w:t xml:space="preserve">.2. už papildomų pareigų ar užduočių, nenustatytų pareigybės aprašyme ir </w:t>
      </w:r>
      <w:r w:rsidR="004838A6">
        <w:t>suformuluotų raštu, vykdymą -</w:t>
      </w:r>
      <w:r w:rsidR="003817DD" w:rsidRPr="00A052E1">
        <w:t>30</w:t>
      </w:r>
      <w:r w:rsidR="00310C10" w:rsidRPr="00A052E1">
        <w:t xml:space="preserve"> procentų vadovui nustatytos pareiginės a</w:t>
      </w:r>
      <w:r w:rsidR="003F3FBF" w:rsidRPr="00A052E1">
        <w:t>lgos pastoviosios dalies dydžio, iš jų -</w:t>
      </w:r>
      <w:r w:rsidR="005D1A6C" w:rsidRPr="00A052E1">
        <w:t xml:space="preserve"> </w:t>
      </w:r>
      <w:r w:rsidR="003F3FBF" w:rsidRPr="00A052E1">
        <w:t xml:space="preserve">5 procentų  </w:t>
      </w:r>
      <w:r w:rsidR="00900D3B" w:rsidRPr="00A052E1">
        <w:t xml:space="preserve">už vadovavimą </w:t>
      </w:r>
      <w:r w:rsidR="003F3FBF" w:rsidRPr="00A052E1">
        <w:t>vienam įstai</w:t>
      </w:r>
      <w:r w:rsidR="00166A00" w:rsidRPr="00A052E1">
        <w:t>gos teritoriniam ugdymo skyriui.</w:t>
      </w:r>
    </w:p>
    <w:p w14:paraId="0EEE3FF7" w14:textId="390444E9" w:rsidR="00166A00" w:rsidRPr="00A052E1" w:rsidRDefault="00166A00" w:rsidP="00166A00">
      <w:pPr>
        <w:pStyle w:val="Pagrindiniotekstotrauka"/>
        <w:spacing w:after="0" w:line="360" w:lineRule="auto"/>
        <w:ind w:left="0" w:firstLine="1296"/>
        <w:jc w:val="both"/>
        <w:rPr>
          <w:sz w:val="24"/>
          <w:szCs w:val="24"/>
        </w:rPr>
      </w:pPr>
      <w:r w:rsidRPr="00A052E1">
        <w:rPr>
          <w:sz w:val="24"/>
          <w:szCs w:val="24"/>
        </w:rPr>
        <w:t>20. Priemokų ir pareiginės algos kintamosios dalies suma negali viršyti 60 procentų pareiginės algos pastoviosios dalies dydžio.</w:t>
      </w:r>
    </w:p>
    <w:p w14:paraId="3EA305FB" w14:textId="0013C4D3" w:rsidR="00310C10" w:rsidRPr="00A052E1" w:rsidRDefault="00310C10" w:rsidP="00310C10">
      <w:pPr>
        <w:spacing w:line="360" w:lineRule="auto"/>
        <w:ind w:firstLine="1298"/>
        <w:jc w:val="both"/>
      </w:pPr>
      <w:r w:rsidRPr="00A052E1">
        <w:t>2</w:t>
      </w:r>
      <w:r w:rsidR="00166A00" w:rsidRPr="00A052E1">
        <w:t>1</w:t>
      </w:r>
      <w:r w:rsidRPr="00A052E1">
        <w:t>. Premijos negali viršyti vadovui nustatytos pareiginės a</w:t>
      </w:r>
      <w:r w:rsidR="00B167E3" w:rsidRPr="00A052E1">
        <w:t>l</w:t>
      </w:r>
      <w:r w:rsidR="005D4373" w:rsidRPr="00A052E1">
        <w:t xml:space="preserve">gos pastoviosios dalies dydžio </w:t>
      </w:r>
      <w:r w:rsidR="00B167E3" w:rsidRPr="00A052E1">
        <w:t xml:space="preserve">ir </w:t>
      </w:r>
      <w:r w:rsidRPr="00A052E1">
        <w:t>skiriamos neviršijant įstaigai darbo užmokesčiui skirtų lėšų.</w:t>
      </w:r>
    </w:p>
    <w:p w14:paraId="3380DEF3" w14:textId="1692A052" w:rsidR="00DF56CD" w:rsidRPr="00A052E1" w:rsidRDefault="00DF56CD" w:rsidP="00DF56CD">
      <w:pPr>
        <w:suppressAutoHyphens w:val="0"/>
        <w:spacing w:line="360" w:lineRule="auto"/>
        <w:jc w:val="both"/>
        <w:rPr>
          <w:rFonts w:eastAsia="Calibri"/>
          <w:color w:val="auto"/>
          <w:szCs w:val="22"/>
          <w:lang w:eastAsia="en-US"/>
        </w:rPr>
      </w:pPr>
      <w:r w:rsidRPr="00A052E1">
        <w:rPr>
          <w:rFonts w:eastAsia="Calibri"/>
          <w:color w:val="auto"/>
          <w:szCs w:val="22"/>
          <w:lang w:eastAsia="en-US"/>
        </w:rPr>
        <w:t>Premija neskiriama, jeigu įstaigos vadovas per paskutinius šešis mėnesius padaro</w:t>
      </w:r>
      <w:r w:rsidR="004838A6">
        <w:rPr>
          <w:rFonts w:eastAsia="Calibri"/>
          <w:color w:val="auto"/>
          <w:szCs w:val="22"/>
          <w:lang w:eastAsia="en-US"/>
        </w:rPr>
        <w:t xml:space="preserve"> </w:t>
      </w:r>
      <w:r w:rsidRPr="00A052E1">
        <w:rPr>
          <w:rFonts w:eastAsia="Calibri"/>
          <w:color w:val="auto"/>
          <w:szCs w:val="22"/>
          <w:lang w:eastAsia="en-US"/>
        </w:rPr>
        <w:t>pareigų, nustatytų darbo teisės normose ar darbo sutartyje, pažeidimą.</w:t>
      </w:r>
    </w:p>
    <w:p w14:paraId="30BD70FC" w14:textId="745E9E8E" w:rsidR="00C96316" w:rsidRPr="00A052E1" w:rsidRDefault="00166A00" w:rsidP="00C96316">
      <w:pPr>
        <w:pStyle w:val="Pagrindiniotekstotrauka"/>
        <w:spacing w:after="0" w:line="360" w:lineRule="auto"/>
        <w:ind w:left="0" w:firstLine="1298"/>
        <w:jc w:val="both"/>
      </w:pPr>
      <w:r w:rsidRPr="00A052E1">
        <w:rPr>
          <w:sz w:val="24"/>
          <w:szCs w:val="24"/>
        </w:rPr>
        <w:t>22</w:t>
      </w:r>
      <w:r w:rsidR="005D4373" w:rsidRPr="00A052E1">
        <w:rPr>
          <w:sz w:val="24"/>
          <w:szCs w:val="24"/>
        </w:rPr>
        <w:t xml:space="preserve">. </w:t>
      </w:r>
      <w:r w:rsidR="00C96316" w:rsidRPr="00A052E1">
        <w:rPr>
          <w:sz w:val="24"/>
          <w:szCs w:val="24"/>
        </w:rPr>
        <w:t xml:space="preserve">Konkrečius priemokų </w:t>
      </w:r>
      <w:r w:rsidR="005D4373" w:rsidRPr="00A052E1">
        <w:rPr>
          <w:sz w:val="24"/>
          <w:szCs w:val="24"/>
        </w:rPr>
        <w:t xml:space="preserve">ir premijų </w:t>
      </w:r>
      <w:r w:rsidR="00C96316" w:rsidRPr="00A052E1">
        <w:rPr>
          <w:sz w:val="24"/>
          <w:szCs w:val="24"/>
        </w:rPr>
        <w:t xml:space="preserve">dydžius nustato savivaldybės meras Savivaldybės administracijos struktūrinio padalinio, kuruojančio įstaigos veiklą </w:t>
      </w:r>
      <w:r w:rsidR="00C96316" w:rsidRPr="00A052E1">
        <w:t xml:space="preserve"> </w:t>
      </w:r>
      <w:r w:rsidR="00C96316" w:rsidRPr="00A052E1">
        <w:rPr>
          <w:sz w:val="24"/>
          <w:szCs w:val="24"/>
        </w:rPr>
        <w:t>motyvuotu (suderintu su Finansų skyriaus vedėju dėl įstaigos darbo užmokesčio fondo) siūlymu.</w:t>
      </w:r>
      <w:r w:rsidR="00C96316" w:rsidRPr="00A052E1">
        <w:t xml:space="preserve"> </w:t>
      </w:r>
    </w:p>
    <w:p w14:paraId="0DFE8530" w14:textId="2DC0E45F" w:rsidR="00F74389" w:rsidRPr="00A052E1" w:rsidRDefault="00F74389" w:rsidP="003411AA">
      <w:pPr>
        <w:spacing w:line="360" w:lineRule="auto"/>
        <w:jc w:val="both"/>
      </w:pPr>
    </w:p>
    <w:p w14:paraId="3AB1E2E6" w14:textId="547667C9" w:rsidR="00310C10" w:rsidRPr="00A052E1" w:rsidRDefault="00177AEC" w:rsidP="00310C10">
      <w:pPr>
        <w:jc w:val="center"/>
        <w:rPr>
          <w:b/>
        </w:rPr>
      </w:pPr>
      <w:r w:rsidRPr="00A052E1">
        <w:rPr>
          <w:b/>
        </w:rPr>
        <w:t>V SKYRIUS</w:t>
      </w:r>
    </w:p>
    <w:p w14:paraId="5D786E59" w14:textId="05C5DCD5" w:rsidR="00177AEC" w:rsidRPr="00A052E1" w:rsidRDefault="00177AEC" w:rsidP="000F20B9">
      <w:pPr>
        <w:spacing w:line="360" w:lineRule="auto"/>
        <w:jc w:val="center"/>
        <w:rPr>
          <w:b/>
        </w:rPr>
      </w:pPr>
      <w:r w:rsidRPr="00A052E1">
        <w:rPr>
          <w:b/>
        </w:rPr>
        <w:t xml:space="preserve">MATERIALINĖS PAŠALPOS </w:t>
      </w:r>
    </w:p>
    <w:p w14:paraId="4584DCFC" w14:textId="3995AD51" w:rsidR="00310C10" w:rsidRPr="00A052E1" w:rsidRDefault="00166A00" w:rsidP="000F20B9">
      <w:pPr>
        <w:spacing w:line="360" w:lineRule="auto"/>
        <w:ind w:firstLine="1296"/>
      </w:pPr>
      <w:r w:rsidRPr="00A052E1">
        <w:t>23</w:t>
      </w:r>
      <w:r w:rsidR="00177AEC" w:rsidRPr="00A052E1">
        <w:t xml:space="preserve">. Materialinės pašalpas </w:t>
      </w:r>
      <w:r w:rsidR="00E34B2D" w:rsidRPr="00A052E1">
        <w:t xml:space="preserve">įstaigos vadovams  </w:t>
      </w:r>
      <w:r w:rsidR="00177AEC" w:rsidRPr="00A052E1">
        <w:t xml:space="preserve">skiria meras iš </w:t>
      </w:r>
      <w:r w:rsidR="00E34B2D" w:rsidRPr="00A052E1">
        <w:t>vadovaujamai įstaigai skirtų lėšų.</w:t>
      </w:r>
    </w:p>
    <w:p w14:paraId="7EE74CC7" w14:textId="0239EA19" w:rsidR="00EE5956" w:rsidRPr="00A052E1" w:rsidRDefault="00166A00" w:rsidP="000F20B9">
      <w:pPr>
        <w:spacing w:line="360" w:lineRule="auto"/>
        <w:ind w:firstLine="1296"/>
        <w:rPr>
          <w:color w:val="auto"/>
          <w:szCs w:val="22"/>
          <w:lang w:eastAsia="en-US"/>
        </w:rPr>
      </w:pPr>
      <w:r w:rsidRPr="00A052E1">
        <w:t>24</w:t>
      </w:r>
      <w:r w:rsidR="00EE5956" w:rsidRPr="00A052E1">
        <w:t>. Įstaigų vadovams, kurių materialinė būklė tapo sunki dėl jų pačių ligos ar jų</w:t>
      </w:r>
    </w:p>
    <w:p w14:paraId="0A797445" w14:textId="77777777" w:rsidR="00EE5956" w:rsidRPr="00A052E1" w:rsidRDefault="00EE5956" w:rsidP="000F20B9">
      <w:pPr>
        <w:spacing w:line="360" w:lineRule="auto"/>
      </w:pPr>
      <w:r w:rsidRPr="00A052E1">
        <w:t>šeimos narių (jo tėvų, vaikų (įvaikių), sutuoktinių) mirties, stichinės nelaimės ar turto netekimo,</w:t>
      </w:r>
    </w:p>
    <w:p w14:paraId="706E25D9" w14:textId="77777777" w:rsidR="00EE5956" w:rsidRPr="00A052E1" w:rsidRDefault="00EE5956" w:rsidP="000F20B9">
      <w:pPr>
        <w:spacing w:line="360" w:lineRule="auto"/>
      </w:pPr>
      <w:r w:rsidRPr="00A052E1">
        <w:t>jeigu yra rašytinis prašymas ir pateikti atitinkamą aplinkybę patvirtinantys dokumentai bei jei nėra</w:t>
      </w:r>
    </w:p>
    <w:p w14:paraId="4CAEEB2B" w14:textId="54EB5E83" w:rsidR="00EE5956" w:rsidRPr="00A052E1" w:rsidRDefault="00EE5956" w:rsidP="000F20B9">
      <w:pPr>
        <w:spacing w:line="360" w:lineRule="auto"/>
      </w:pPr>
      <w:r w:rsidRPr="00A052E1">
        <w:lastRenderedPageBreak/>
        <w:t>viršijami atitinkamai įstaigai darbo užmokesčiui skirti asignavimai, gali būti skiriamos</w:t>
      </w:r>
    </w:p>
    <w:p w14:paraId="6D80BBD7" w14:textId="77777777" w:rsidR="00EE5956" w:rsidRPr="00A052E1" w:rsidRDefault="00EE5956" w:rsidP="005F5203">
      <w:pPr>
        <w:spacing w:line="360" w:lineRule="auto"/>
      </w:pPr>
      <w:r w:rsidRPr="00A052E1">
        <w:t>tokios materialinės pašalpos:</w:t>
      </w:r>
    </w:p>
    <w:p w14:paraId="7EB32488" w14:textId="058E210E" w:rsidR="00EE5956" w:rsidRPr="00A052E1" w:rsidRDefault="005F5203" w:rsidP="000F20B9">
      <w:pPr>
        <w:spacing w:line="360" w:lineRule="auto"/>
        <w:ind w:firstLine="1296"/>
      </w:pPr>
      <w:r w:rsidRPr="00A052E1">
        <w:t>24</w:t>
      </w:r>
      <w:r w:rsidR="00EE5956" w:rsidRPr="00A052E1">
        <w:t>.1. mirus įstaigų vadovui – iki 2 minimalių mėnesinių algų dydžio;</w:t>
      </w:r>
    </w:p>
    <w:p w14:paraId="1A8DC78D" w14:textId="61A71F75" w:rsidR="00EE5956" w:rsidRPr="00A052E1" w:rsidRDefault="005F5203" w:rsidP="000F20B9">
      <w:pPr>
        <w:spacing w:line="360" w:lineRule="auto"/>
        <w:ind w:firstLine="1296"/>
      </w:pPr>
      <w:r w:rsidRPr="00A052E1">
        <w:t>24</w:t>
      </w:r>
      <w:r w:rsidR="00EE5956" w:rsidRPr="00A052E1">
        <w:t>.2. mirus šeimos nariui – iki 1 minimalios mėnesinės algos dydžio;</w:t>
      </w:r>
    </w:p>
    <w:p w14:paraId="4C2D1EB9" w14:textId="00954F37" w:rsidR="00EE5956" w:rsidRPr="00A052E1" w:rsidRDefault="005F5203" w:rsidP="000F20B9">
      <w:pPr>
        <w:spacing w:line="360" w:lineRule="auto"/>
        <w:ind w:firstLine="1296"/>
      </w:pPr>
      <w:r w:rsidRPr="00A052E1">
        <w:t>24</w:t>
      </w:r>
      <w:r w:rsidR="005D4373" w:rsidRPr="00A052E1">
        <w:t>.3</w:t>
      </w:r>
      <w:r w:rsidR="00EE5956" w:rsidRPr="00A052E1">
        <w:t>. turto netekimo atveju - iki 1 minimalios mėnesinės algos.</w:t>
      </w:r>
    </w:p>
    <w:p w14:paraId="7A008961" w14:textId="0294812D" w:rsidR="00EE5956" w:rsidRPr="00A052E1" w:rsidRDefault="005F5203" w:rsidP="000F20B9">
      <w:pPr>
        <w:spacing w:line="360" w:lineRule="auto"/>
        <w:ind w:firstLine="1296"/>
      </w:pPr>
      <w:r w:rsidRPr="00A052E1">
        <w:t>25</w:t>
      </w:r>
      <w:r w:rsidR="00EE5956" w:rsidRPr="00A052E1">
        <w:t>. Mirus įstaigos vadovui, materialinė pašalpa pervedama jo šeimos nariui,</w:t>
      </w:r>
    </w:p>
    <w:p w14:paraId="01A336D8" w14:textId="77777777" w:rsidR="00EE5956" w:rsidRPr="00A052E1" w:rsidRDefault="00EE5956" w:rsidP="000F20B9">
      <w:pPr>
        <w:spacing w:line="360" w:lineRule="auto"/>
      </w:pPr>
      <w:r w:rsidRPr="00A052E1">
        <w:t>pateikusiam mirties faktą patvirtinantį dokumentą ir prašymą dėl materialinės pašalpos išmokėjimo,</w:t>
      </w:r>
    </w:p>
    <w:p w14:paraId="6D7B9F75" w14:textId="496EF5A9" w:rsidR="00EE5956" w:rsidRPr="00A052E1" w:rsidRDefault="00EE5956" w:rsidP="000F20B9">
      <w:pPr>
        <w:spacing w:line="360" w:lineRule="auto"/>
      </w:pPr>
      <w:r w:rsidRPr="00A052E1">
        <w:t>į jo nurodytą banko sąskaitą.</w:t>
      </w:r>
    </w:p>
    <w:p w14:paraId="414E243B" w14:textId="605949AC" w:rsidR="004656B5" w:rsidRPr="00A052E1" w:rsidRDefault="004656B5" w:rsidP="00D626C9">
      <w:pPr>
        <w:jc w:val="center"/>
        <w:rPr>
          <w:b/>
        </w:rPr>
      </w:pPr>
      <w:r w:rsidRPr="00A052E1">
        <w:rPr>
          <w:b/>
        </w:rPr>
        <w:t>VI SKYRIUS</w:t>
      </w:r>
    </w:p>
    <w:p w14:paraId="40D33713" w14:textId="78523809" w:rsidR="004656B5" w:rsidRPr="00A052E1" w:rsidRDefault="004656B5" w:rsidP="00D626C9">
      <w:pPr>
        <w:ind w:left="2592" w:firstLine="1296"/>
      </w:pPr>
      <w:r w:rsidRPr="00A052E1">
        <w:rPr>
          <w:b/>
        </w:rPr>
        <w:t>PAPILDOMAS DARBAS</w:t>
      </w:r>
      <w:r w:rsidR="00D626C9" w:rsidRPr="00A052E1">
        <w:rPr>
          <w:b/>
        </w:rPr>
        <w:br/>
      </w:r>
    </w:p>
    <w:p w14:paraId="6D122ED9" w14:textId="20F45087" w:rsidR="004656B5" w:rsidRPr="00A052E1" w:rsidRDefault="005D4373" w:rsidP="000F20B9">
      <w:pPr>
        <w:spacing w:line="360" w:lineRule="auto"/>
        <w:ind w:firstLine="1296"/>
        <w:jc w:val="both"/>
      </w:pPr>
      <w:r w:rsidRPr="00A052E1">
        <w:t>26</w:t>
      </w:r>
      <w:r w:rsidR="004656B5" w:rsidRPr="00A052E1">
        <w:t>. Ugdymo įstaigos vadovas, norintis dirbti papildomą pedagogo darbą jo vadovaujamoje</w:t>
      </w:r>
      <w:r w:rsidRPr="00A052E1">
        <w:t xml:space="preserve"> </w:t>
      </w:r>
      <w:r w:rsidR="004656B5" w:rsidRPr="00A052E1">
        <w:t>Ugdymo įstaigoje, ne vėliau kaip iki kiekvienų metų rugsėjo 1 d. arba atsiradus būtinybei ugdymo</w:t>
      </w:r>
      <w:r w:rsidRPr="00A052E1">
        <w:t xml:space="preserve"> </w:t>
      </w:r>
      <w:r w:rsidR="004656B5" w:rsidRPr="00A052E1">
        <w:t>proceso metu savivaldybės merui turi pateikti prašymą leisti eiti papildomas pareigas</w:t>
      </w:r>
      <w:r w:rsidRPr="00A052E1">
        <w:t>.</w:t>
      </w:r>
      <w:r w:rsidR="004656B5" w:rsidRPr="00A052E1">
        <w:t xml:space="preserve"> </w:t>
      </w:r>
    </w:p>
    <w:p w14:paraId="6D9C2F7E" w14:textId="5E70CBE6" w:rsidR="004656B5" w:rsidRPr="00A052E1" w:rsidRDefault="005D4373" w:rsidP="004838A6">
      <w:pPr>
        <w:spacing w:line="360" w:lineRule="auto"/>
        <w:ind w:firstLine="1296"/>
        <w:jc w:val="both"/>
      </w:pPr>
      <w:r w:rsidRPr="00A052E1">
        <w:t>27</w:t>
      </w:r>
      <w:r w:rsidR="004656B5" w:rsidRPr="00A052E1">
        <w:t>. Ugdymo įstaigos vadovas prašymą dirbti papildomą pedagogo darbą gali pateikti, jeigu:</w:t>
      </w:r>
    </w:p>
    <w:p w14:paraId="1BD6EDEF" w14:textId="273E2899" w:rsidR="004656B5" w:rsidRPr="00A052E1" w:rsidRDefault="005D4373" w:rsidP="000F20B9">
      <w:pPr>
        <w:spacing w:line="360" w:lineRule="auto"/>
        <w:ind w:firstLine="1296"/>
        <w:jc w:val="both"/>
      </w:pPr>
      <w:r w:rsidRPr="00A052E1">
        <w:t>27</w:t>
      </w:r>
      <w:r w:rsidR="004656B5" w:rsidRPr="00A052E1">
        <w:t>.1. kiti mokomojo dalyko pedagogai turi visą darbo krūvį;</w:t>
      </w:r>
    </w:p>
    <w:p w14:paraId="1F72B8BA" w14:textId="2E3E3893" w:rsidR="004656B5" w:rsidRPr="00A052E1" w:rsidRDefault="00D626C9" w:rsidP="000F20B9">
      <w:pPr>
        <w:spacing w:line="360" w:lineRule="auto"/>
        <w:ind w:firstLine="1296"/>
        <w:jc w:val="both"/>
      </w:pPr>
      <w:r w:rsidRPr="00A052E1">
        <w:t>27</w:t>
      </w:r>
      <w:r w:rsidR="004656B5" w:rsidRPr="00A052E1">
        <w:t>.2. paskelbus konkursą neatsirado kandidatų, norinčių dirbti konkurse nurodytomis</w:t>
      </w:r>
    </w:p>
    <w:p w14:paraId="0F257551" w14:textId="77777777" w:rsidR="004656B5" w:rsidRPr="00A052E1" w:rsidRDefault="004656B5" w:rsidP="000F20B9">
      <w:pPr>
        <w:spacing w:line="360" w:lineRule="auto"/>
        <w:jc w:val="both"/>
      </w:pPr>
      <w:r w:rsidRPr="00A052E1">
        <w:t>sąlygomis.</w:t>
      </w:r>
    </w:p>
    <w:p w14:paraId="3300EDF3" w14:textId="729457A8" w:rsidR="004656B5" w:rsidRPr="00A052E1" w:rsidRDefault="00D626C9" w:rsidP="000F20B9">
      <w:pPr>
        <w:spacing w:line="360" w:lineRule="auto"/>
        <w:ind w:firstLine="1296"/>
        <w:jc w:val="both"/>
      </w:pPr>
      <w:r w:rsidRPr="00A052E1">
        <w:t>28</w:t>
      </w:r>
      <w:r w:rsidR="004656B5" w:rsidRPr="00A052E1">
        <w:t>. Prie prašymo pridedami šie prašymą pagrindžiantys dokumentai:</w:t>
      </w:r>
    </w:p>
    <w:p w14:paraId="45B558D8" w14:textId="05469545" w:rsidR="004656B5" w:rsidRPr="00A052E1" w:rsidRDefault="00D626C9" w:rsidP="000F20B9">
      <w:pPr>
        <w:spacing w:line="360" w:lineRule="auto"/>
        <w:ind w:firstLine="1296"/>
        <w:jc w:val="both"/>
      </w:pPr>
      <w:r w:rsidRPr="00A052E1">
        <w:t>28</w:t>
      </w:r>
      <w:r w:rsidR="004656B5" w:rsidRPr="00A052E1">
        <w:t>.1. informacija apie prašomo mokyti dalyko kitų mokytojų numatomą krūvį;</w:t>
      </w:r>
    </w:p>
    <w:p w14:paraId="4F33A1A1" w14:textId="0E398640" w:rsidR="004656B5" w:rsidRPr="00A052E1" w:rsidRDefault="00D626C9" w:rsidP="000F20B9">
      <w:pPr>
        <w:spacing w:line="360" w:lineRule="auto"/>
        <w:ind w:firstLine="1296"/>
        <w:jc w:val="both"/>
      </w:pPr>
      <w:r w:rsidRPr="00A052E1">
        <w:t>28.2</w:t>
      </w:r>
      <w:r w:rsidR="004656B5" w:rsidRPr="00A052E1">
        <w:t>. kiti duomenys, kurie būtų svarbūs svarstant prašymo pagrįstumą.</w:t>
      </w:r>
    </w:p>
    <w:p w14:paraId="4FE003D1" w14:textId="7647EB0F" w:rsidR="00D626C9" w:rsidRPr="00A052E1" w:rsidRDefault="00D626C9" w:rsidP="000F20B9">
      <w:pPr>
        <w:spacing w:line="360" w:lineRule="auto"/>
        <w:ind w:firstLine="1296"/>
        <w:jc w:val="both"/>
      </w:pPr>
      <w:r w:rsidRPr="00A052E1">
        <w:t xml:space="preserve">28.3. </w:t>
      </w:r>
      <w:r w:rsidR="003411AA" w:rsidRPr="00A052E1">
        <w:t>Kultūros ir švietimo skyriaus išvada.</w:t>
      </w:r>
    </w:p>
    <w:p w14:paraId="2D1C858F" w14:textId="67B72A5E" w:rsidR="00AE462D" w:rsidRPr="00A052E1" w:rsidRDefault="00D626C9" w:rsidP="000F20B9">
      <w:pPr>
        <w:spacing w:line="360" w:lineRule="auto"/>
        <w:ind w:left="142" w:firstLine="1154"/>
        <w:jc w:val="both"/>
      </w:pPr>
      <w:r w:rsidRPr="00A052E1">
        <w:t>29</w:t>
      </w:r>
      <w:r w:rsidR="004656B5" w:rsidRPr="00A052E1">
        <w:t xml:space="preserve">. Jei pateiktas prašymas tenkinamas, </w:t>
      </w:r>
      <w:r w:rsidR="005E6104" w:rsidRPr="00A052E1">
        <w:t>dėl papildomo darbo sąlygų ir apmokėjimo</w:t>
      </w:r>
      <w:r w:rsidR="004656B5" w:rsidRPr="00A052E1">
        <w:t xml:space="preserve"> </w:t>
      </w:r>
      <w:r w:rsidR="005E6104" w:rsidRPr="00A052E1">
        <w:t xml:space="preserve"> susitariama</w:t>
      </w:r>
      <w:r w:rsidRPr="00A052E1">
        <w:t xml:space="preserve"> </w:t>
      </w:r>
      <w:r w:rsidR="004656B5" w:rsidRPr="00A052E1">
        <w:t>susitarimu dėl papildomo darbo, kurį rengia</w:t>
      </w:r>
      <w:r w:rsidR="005E6104" w:rsidRPr="00A052E1">
        <w:t xml:space="preserve"> Bendrasis skyrius</w:t>
      </w:r>
      <w:r w:rsidR="004656B5" w:rsidRPr="00A052E1">
        <w:t>.</w:t>
      </w:r>
    </w:p>
    <w:p w14:paraId="74E4CF38" w14:textId="77777777" w:rsidR="00AE462D" w:rsidRPr="00A052E1" w:rsidRDefault="00AE462D" w:rsidP="000F20B9">
      <w:pPr>
        <w:spacing w:line="360" w:lineRule="auto"/>
        <w:ind w:left="142"/>
        <w:jc w:val="both"/>
      </w:pPr>
    </w:p>
    <w:p w14:paraId="151E9AC6" w14:textId="67F8FC22" w:rsidR="00310C10" w:rsidRPr="00A052E1" w:rsidRDefault="00992F85" w:rsidP="000F20B9">
      <w:pPr>
        <w:spacing w:line="360" w:lineRule="auto"/>
        <w:ind w:left="142"/>
        <w:jc w:val="center"/>
      </w:pPr>
      <w:r w:rsidRPr="00A052E1">
        <w:rPr>
          <w:b/>
        </w:rPr>
        <w:t>V</w:t>
      </w:r>
      <w:r w:rsidR="00177AEC" w:rsidRPr="00A052E1">
        <w:rPr>
          <w:b/>
        </w:rPr>
        <w:t>I</w:t>
      </w:r>
      <w:r w:rsidR="003411AA" w:rsidRPr="00A052E1">
        <w:rPr>
          <w:b/>
        </w:rPr>
        <w:t>I</w:t>
      </w:r>
      <w:r w:rsidR="00310C10" w:rsidRPr="00A052E1">
        <w:rPr>
          <w:b/>
        </w:rPr>
        <w:t xml:space="preserve"> SKYRIUS</w:t>
      </w:r>
    </w:p>
    <w:p w14:paraId="52244EA2" w14:textId="77777777" w:rsidR="00310C10" w:rsidRPr="00A052E1" w:rsidRDefault="00310C10" w:rsidP="00D626C9">
      <w:pPr>
        <w:jc w:val="center"/>
      </w:pPr>
      <w:r w:rsidRPr="00A052E1">
        <w:rPr>
          <w:b/>
        </w:rPr>
        <w:t>BAIGIAMOSIOS NUOSTATOS</w:t>
      </w:r>
    </w:p>
    <w:p w14:paraId="30F2F5A9" w14:textId="1FA4BF34" w:rsidR="00383F41" w:rsidRPr="00A052E1" w:rsidRDefault="003411AA" w:rsidP="004838A6">
      <w:pPr>
        <w:suppressAutoHyphens w:val="0"/>
        <w:spacing w:line="360" w:lineRule="auto"/>
        <w:ind w:firstLine="1296"/>
        <w:rPr>
          <w:rFonts w:eastAsiaTheme="minorHAnsi" w:cstheme="minorBidi"/>
          <w:color w:val="auto"/>
          <w:szCs w:val="22"/>
          <w:lang w:eastAsia="en-US"/>
        </w:rPr>
      </w:pPr>
      <w:r w:rsidRPr="00A052E1">
        <w:rPr>
          <w:rFonts w:eastAsiaTheme="minorHAnsi" w:cstheme="minorBidi"/>
          <w:color w:val="auto"/>
          <w:szCs w:val="22"/>
          <w:lang w:eastAsia="en-US"/>
        </w:rPr>
        <w:t>30</w:t>
      </w:r>
      <w:r w:rsidR="00383F41" w:rsidRPr="00A052E1">
        <w:rPr>
          <w:rFonts w:eastAsiaTheme="minorHAnsi" w:cstheme="minorBidi"/>
          <w:color w:val="auto"/>
          <w:szCs w:val="22"/>
          <w:lang w:eastAsia="en-US"/>
        </w:rPr>
        <w:t>. Už darbą poilsio ir švenčių dienomis, nakties bei viršvalandinį darbą, budėjimą ir darbą</w:t>
      </w:r>
      <w:r w:rsidRPr="00A052E1">
        <w:rPr>
          <w:rFonts w:eastAsiaTheme="minorHAnsi" w:cstheme="minorBidi"/>
          <w:color w:val="auto"/>
          <w:szCs w:val="22"/>
          <w:lang w:eastAsia="en-US"/>
        </w:rPr>
        <w:t xml:space="preserve"> </w:t>
      </w:r>
      <w:r w:rsidR="00383F41" w:rsidRPr="00A052E1">
        <w:rPr>
          <w:rFonts w:eastAsiaTheme="minorHAnsi" w:cstheme="minorBidi"/>
          <w:color w:val="auto"/>
          <w:szCs w:val="22"/>
          <w:lang w:eastAsia="en-US"/>
        </w:rPr>
        <w:t xml:space="preserve">esant </w:t>
      </w:r>
      <w:proofErr w:type="spellStart"/>
      <w:r w:rsidR="00383F41" w:rsidRPr="00A052E1">
        <w:rPr>
          <w:rFonts w:eastAsiaTheme="minorHAnsi" w:cstheme="minorBidi"/>
          <w:color w:val="auto"/>
          <w:szCs w:val="22"/>
          <w:lang w:eastAsia="en-US"/>
        </w:rPr>
        <w:t>nukrypimams</w:t>
      </w:r>
      <w:proofErr w:type="spellEnd"/>
      <w:r w:rsidR="00383F41" w:rsidRPr="00A052E1">
        <w:rPr>
          <w:rFonts w:eastAsiaTheme="minorHAnsi" w:cstheme="minorBidi"/>
          <w:color w:val="auto"/>
          <w:szCs w:val="22"/>
          <w:lang w:eastAsia="en-US"/>
        </w:rPr>
        <w:t xml:space="preserve"> nuo normalių darbo sąlygų įstaigų vadovams mokama Lietuvos</w:t>
      </w:r>
    </w:p>
    <w:p w14:paraId="73C7137B" w14:textId="77777777" w:rsidR="00383F41" w:rsidRPr="00A052E1" w:rsidRDefault="00383F41" w:rsidP="004838A6">
      <w:pPr>
        <w:suppressAutoHyphens w:val="0"/>
        <w:spacing w:line="360" w:lineRule="auto"/>
        <w:rPr>
          <w:rFonts w:eastAsiaTheme="minorHAnsi" w:cstheme="minorBidi"/>
          <w:color w:val="auto"/>
          <w:szCs w:val="22"/>
          <w:lang w:eastAsia="en-US"/>
        </w:rPr>
      </w:pPr>
      <w:r w:rsidRPr="00A052E1">
        <w:rPr>
          <w:rFonts w:eastAsiaTheme="minorHAnsi" w:cstheme="minorBidi"/>
          <w:color w:val="auto"/>
          <w:szCs w:val="22"/>
          <w:lang w:eastAsia="en-US"/>
        </w:rPr>
        <w:t>Respublikos darbo kodekso 103 straipsnio 1 dalyje ir 144 straipsnio 6 dalyje nustatyta tvarka.</w:t>
      </w:r>
    </w:p>
    <w:p w14:paraId="374353A4" w14:textId="61F4AF67" w:rsidR="00383F41" w:rsidRPr="00A052E1" w:rsidRDefault="003411AA" w:rsidP="004838A6">
      <w:pPr>
        <w:suppressAutoHyphens w:val="0"/>
        <w:spacing w:line="360" w:lineRule="auto"/>
        <w:ind w:firstLine="1296"/>
        <w:rPr>
          <w:rFonts w:eastAsiaTheme="minorHAnsi" w:cstheme="minorBidi"/>
          <w:color w:val="auto"/>
          <w:szCs w:val="22"/>
          <w:lang w:eastAsia="en-US"/>
        </w:rPr>
      </w:pPr>
      <w:r w:rsidRPr="00A052E1">
        <w:rPr>
          <w:rFonts w:eastAsiaTheme="minorHAnsi" w:cstheme="minorBidi"/>
          <w:color w:val="auto"/>
          <w:szCs w:val="22"/>
          <w:lang w:eastAsia="en-US"/>
        </w:rPr>
        <w:t>31</w:t>
      </w:r>
      <w:r w:rsidR="00383F41" w:rsidRPr="00A052E1">
        <w:rPr>
          <w:rFonts w:eastAsiaTheme="minorHAnsi" w:cstheme="minorBidi"/>
          <w:color w:val="auto"/>
          <w:szCs w:val="22"/>
          <w:lang w:eastAsia="en-US"/>
        </w:rPr>
        <w:t>. Įstaigų vadovų pareiginės algos pastoviosios dalies koeficientai, kintamoji dalis</w:t>
      </w:r>
      <w:r w:rsidR="00EE5956" w:rsidRPr="00A052E1">
        <w:rPr>
          <w:rFonts w:eastAsiaTheme="minorHAnsi" w:cstheme="minorBidi"/>
          <w:color w:val="auto"/>
          <w:szCs w:val="22"/>
          <w:lang w:eastAsia="en-US"/>
        </w:rPr>
        <w:t>,</w:t>
      </w:r>
    </w:p>
    <w:p w14:paraId="6ACD53E8" w14:textId="597B6938" w:rsidR="00A1567E" w:rsidRPr="00A052E1" w:rsidRDefault="00383F41" w:rsidP="004838A6">
      <w:pPr>
        <w:suppressAutoHyphens w:val="0"/>
        <w:spacing w:line="360" w:lineRule="auto"/>
        <w:rPr>
          <w:rFonts w:eastAsiaTheme="minorHAnsi" w:cstheme="minorBidi"/>
          <w:color w:val="auto"/>
          <w:szCs w:val="22"/>
          <w:lang w:eastAsia="en-US"/>
        </w:rPr>
      </w:pPr>
      <w:r w:rsidRPr="00A052E1">
        <w:rPr>
          <w:rFonts w:eastAsiaTheme="minorHAnsi" w:cstheme="minorBidi"/>
          <w:color w:val="auto"/>
          <w:szCs w:val="22"/>
          <w:lang w:eastAsia="en-US"/>
        </w:rPr>
        <w:t>papildomo darbo apmokėjimas, priemokų ir premijų, materialinės pašalpo</w:t>
      </w:r>
      <w:r w:rsidR="00EE5956" w:rsidRPr="00A052E1">
        <w:rPr>
          <w:rFonts w:eastAsiaTheme="minorHAnsi" w:cstheme="minorBidi"/>
          <w:color w:val="auto"/>
          <w:szCs w:val="22"/>
          <w:lang w:eastAsia="en-US"/>
        </w:rPr>
        <w:t>s skiriamos  Molėtų  rajono savivaldybės mero potvarkiu.</w:t>
      </w:r>
      <w:r w:rsidRPr="00A052E1">
        <w:rPr>
          <w:rFonts w:eastAsiaTheme="minorHAnsi" w:cstheme="minorBidi"/>
          <w:color w:val="auto"/>
          <w:szCs w:val="22"/>
          <w:lang w:eastAsia="en-US"/>
        </w:rPr>
        <w:t xml:space="preserve"> </w:t>
      </w:r>
      <w:r w:rsidR="00EE5956" w:rsidRPr="00A052E1">
        <w:rPr>
          <w:rFonts w:eastAsiaTheme="minorHAnsi" w:cstheme="minorBidi"/>
          <w:color w:val="auto"/>
          <w:szCs w:val="22"/>
          <w:lang w:eastAsia="en-US"/>
        </w:rPr>
        <w:t xml:space="preserve">Potvarkio </w:t>
      </w:r>
      <w:r w:rsidRPr="00A052E1">
        <w:rPr>
          <w:rFonts w:eastAsiaTheme="minorHAnsi" w:cstheme="minorBidi"/>
          <w:color w:val="auto"/>
          <w:szCs w:val="22"/>
          <w:lang w:eastAsia="en-US"/>
        </w:rPr>
        <w:t xml:space="preserve">projektą dėl pareiginės algos pastoviosios dalies </w:t>
      </w:r>
      <w:r w:rsidRPr="00A052E1">
        <w:rPr>
          <w:rFonts w:eastAsiaTheme="minorHAnsi" w:cstheme="minorBidi"/>
          <w:color w:val="auto"/>
          <w:szCs w:val="22"/>
          <w:lang w:eastAsia="en-US"/>
        </w:rPr>
        <w:lastRenderedPageBreak/>
        <w:t xml:space="preserve">koeficiento ir kintamosios dalies nustatymo įstaigos vadovui parengia </w:t>
      </w:r>
      <w:r w:rsidR="00EE5956" w:rsidRPr="00A052E1">
        <w:rPr>
          <w:rFonts w:eastAsiaTheme="minorHAnsi" w:cstheme="minorBidi"/>
          <w:color w:val="auto"/>
          <w:szCs w:val="22"/>
          <w:lang w:eastAsia="en-US"/>
        </w:rPr>
        <w:t xml:space="preserve">Bendrasis skyrius, </w:t>
      </w:r>
      <w:r w:rsidR="004B712B" w:rsidRPr="00A052E1">
        <w:rPr>
          <w:rFonts w:eastAsiaTheme="minorHAnsi" w:cstheme="minorBidi"/>
          <w:color w:val="auto"/>
          <w:szCs w:val="22"/>
          <w:lang w:eastAsia="en-US"/>
        </w:rPr>
        <w:t>su</w:t>
      </w:r>
      <w:r w:rsidR="003411AA" w:rsidRPr="00A052E1">
        <w:rPr>
          <w:rFonts w:eastAsiaTheme="minorHAnsi" w:cstheme="minorBidi"/>
          <w:color w:val="auto"/>
          <w:szCs w:val="22"/>
          <w:lang w:eastAsia="en-US"/>
        </w:rPr>
        <w:t xml:space="preserve">derinęs su </w:t>
      </w:r>
      <w:r w:rsidR="00EE5956" w:rsidRPr="00A052E1">
        <w:rPr>
          <w:rFonts w:eastAsiaTheme="minorHAnsi" w:cstheme="minorBidi"/>
          <w:color w:val="auto"/>
          <w:szCs w:val="22"/>
          <w:lang w:eastAsia="en-US"/>
        </w:rPr>
        <w:t xml:space="preserve"> </w:t>
      </w:r>
      <w:r w:rsidR="003411AA" w:rsidRPr="00A052E1">
        <w:rPr>
          <w:rFonts w:eastAsiaTheme="minorHAnsi" w:cstheme="minorBidi"/>
          <w:color w:val="auto"/>
          <w:szCs w:val="22"/>
          <w:lang w:eastAsia="en-US"/>
        </w:rPr>
        <w:t>įstaigos veiklą kuruojančiu</w:t>
      </w:r>
      <w:r w:rsidRPr="00A052E1">
        <w:rPr>
          <w:rFonts w:eastAsiaTheme="minorHAnsi" w:cstheme="minorBidi"/>
          <w:color w:val="auto"/>
          <w:szCs w:val="22"/>
          <w:lang w:eastAsia="en-US"/>
        </w:rPr>
        <w:t xml:space="preserve"> </w:t>
      </w:r>
      <w:r w:rsidR="00EE5956" w:rsidRPr="00A052E1">
        <w:rPr>
          <w:rFonts w:eastAsiaTheme="minorHAnsi" w:cstheme="minorBidi"/>
          <w:color w:val="auto"/>
          <w:szCs w:val="22"/>
          <w:lang w:eastAsia="en-US"/>
        </w:rPr>
        <w:t>S</w:t>
      </w:r>
      <w:r w:rsidRPr="00A052E1">
        <w:rPr>
          <w:rFonts w:eastAsiaTheme="minorHAnsi" w:cstheme="minorBidi"/>
          <w:color w:val="auto"/>
          <w:szCs w:val="22"/>
          <w:lang w:eastAsia="en-US"/>
        </w:rPr>
        <w:t>aviva</w:t>
      </w:r>
      <w:r w:rsidR="003411AA" w:rsidRPr="00A052E1">
        <w:rPr>
          <w:rFonts w:eastAsiaTheme="minorHAnsi" w:cstheme="minorBidi"/>
          <w:color w:val="auto"/>
          <w:szCs w:val="22"/>
          <w:lang w:eastAsia="en-US"/>
        </w:rPr>
        <w:t>ldybės administracijos padaliniu ir Finansų skyriumi</w:t>
      </w:r>
      <w:r w:rsidRPr="00A052E1">
        <w:rPr>
          <w:rFonts w:eastAsiaTheme="minorHAnsi" w:cstheme="minorBidi"/>
          <w:color w:val="auto"/>
          <w:szCs w:val="22"/>
          <w:lang w:eastAsia="en-US"/>
        </w:rPr>
        <w:t xml:space="preserve">. </w:t>
      </w:r>
    </w:p>
    <w:p w14:paraId="55E9793D" w14:textId="29D10C7A" w:rsidR="00310C10" w:rsidRPr="00A052E1" w:rsidRDefault="003411AA" w:rsidP="003411AA">
      <w:pPr>
        <w:suppressAutoHyphens w:val="0"/>
        <w:spacing w:line="360" w:lineRule="auto"/>
        <w:ind w:firstLine="1296"/>
        <w:jc w:val="both"/>
        <w:rPr>
          <w:rFonts w:eastAsiaTheme="minorHAnsi" w:cstheme="minorBidi"/>
          <w:color w:val="auto"/>
          <w:szCs w:val="22"/>
          <w:lang w:eastAsia="en-US"/>
        </w:rPr>
      </w:pPr>
      <w:r w:rsidRPr="00A052E1">
        <w:rPr>
          <w:rFonts w:eastAsiaTheme="minorHAnsi" w:cstheme="minorBidi"/>
          <w:color w:val="auto"/>
          <w:szCs w:val="22"/>
          <w:lang w:eastAsia="en-US"/>
        </w:rPr>
        <w:t>32</w:t>
      </w:r>
      <w:r w:rsidR="00383F41" w:rsidRPr="00A052E1">
        <w:rPr>
          <w:rFonts w:eastAsiaTheme="minorHAnsi" w:cstheme="minorBidi"/>
          <w:color w:val="auto"/>
          <w:szCs w:val="22"/>
          <w:lang w:eastAsia="en-US"/>
        </w:rPr>
        <w:t xml:space="preserve">. Aprašą įgyvendinančių subjektų veiksmai ir sprendimai gali būti skundžiami teisės aktų nustatyta tvarka. </w:t>
      </w:r>
    </w:p>
    <w:p w14:paraId="3952AFC3" w14:textId="63768F46" w:rsidR="00593CCB" w:rsidRPr="00A052E1" w:rsidRDefault="003411AA" w:rsidP="00593CCB">
      <w:pPr>
        <w:pStyle w:val="Pagrindinistekstas"/>
        <w:spacing w:line="360" w:lineRule="auto"/>
        <w:ind w:firstLine="1298"/>
        <w:jc w:val="both"/>
        <w:rPr>
          <w:sz w:val="24"/>
          <w:szCs w:val="24"/>
        </w:rPr>
      </w:pPr>
      <w:r w:rsidRPr="00A052E1">
        <w:rPr>
          <w:sz w:val="24"/>
          <w:szCs w:val="24"/>
        </w:rPr>
        <w:t>33</w:t>
      </w:r>
      <w:r w:rsidR="00310C10" w:rsidRPr="00A052E1">
        <w:rPr>
          <w:sz w:val="24"/>
          <w:szCs w:val="24"/>
        </w:rPr>
        <w:t>. Įstaigų vadovams taikomos ir kitos Lietuvos Respublikos darbo kodekse ir kituose teisės aktuose nust</w:t>
      </w:r>
      <w:r w:rsidR="00593CCB" w:rsidRPr="00A052E1">
        <w:rPr>
          <w:sz w:val="24"/>
          <w:szCs w:val="24"/>
        </w:rPr>
        <w:t>atytos darbo apmokėjimo sąlygos.</w:t>
      </w:r>
    </w:p>
    <w:p w14:paraId="787C7C06" w14:textId="381378BD" w:rsidR="00310C10" w:rsidRPr="00A052E1" w:rsidRDefault="00593CCB" w:rsidP="00593CCB">
      <w:pPr>
        <w:pStyle w:val="Pagrindinistekstas"/>
        <w:spacing w:line="360" w:lineRule="auto"/>
        <w:ind w:firstLine="1298"/>
        <w:jc w:val="both"/>
      </w:pPr>
      <w:r w:rsidRPr="00A052E1">
        <w:rPr>
          <w:sz w:val="24"/>
          <w:szCs w:val="24"/>
        </w:rPr>
        <w:tab/>
        <w:t>__________________________</w:t>
      </w:r>
      <w:r w:rsidR="00310C10" w:rsidRPr="00A052E1">
        <w:br w:type="page"/>
      </w:r>
    </w:p>
    <w:p w14:paraId="5AAEE69E" w14:textId="77777777" w:rsidR="00310C10" w:rsidRPr="003C6010" w:rsidRDefault="000B597D" w:rsidP="00310C10">
      <w:pPr>
        <w:pStyle w:val="Pagrindinistekstas"/>
        <w:ind w:firstLine="4962"/>
        <w:jc w:val="left"/>
      </w:pPr>
      <w:r w:rsidRPr="00A052E1">
        <w:rPr>
          <w:sz w:val="24"/>
          <w:szCs w:val="24"/>
        </w:rPr>
        <w:lastRenderedPageBreak/>
        <w:t xml:space="preserve"> </w:t>
      </w:r>
      <w:r w:rsidRPr="003C6010">
        <w:rPr>
          <w:sz w:val="24"/>
          <w:szCs w:val="24"/>
        </w:rPr>
        <w:t xml:space="preserve">Molėtų </w:t>
      </w:r>
      <w:r w:rsidR="00310C10" w:rsidRPr="003C6010">
        <w:rPr>
          <w:sz w:val="24"/>
          <w:szCs w:val="24"/>
        </w:rPr>
        <w:t xml:space="preserve">rajono savivaldybės biudžetinių įstaigų </w:t>
      </w:r>
    </w:p>
    <w:p w14:paraId="02D21FBB" w14:textId="77777777" w:rsidR="00310C10" w:rsidRPr="003C6010" w:rsidRDefault="00310C10" w:rsidP="00310C10">
      <w:pPr>
        <w:pStyle w:val="Pagrindinistekstas"/>
        <w:ind w:firstLine="4962"/>
        <w:jc w:val="left"/>
      </w:pPr>
      <w:r w:rsidRPr="003C6010">
        <w:rPr>
          <w:sz w:val="24"/>
          <w:szCs w:val="24"/>
        </w:rPr>
        <w:t xml:space="preserve">vadovų darbo apmokėjimo </w:t>
      </w:r>
      <w:r w:rsidR="000B597D" w:rsidRPr="003C6010">
        <w:rPr>
          <w:sz w:val="24"/>
          <w:szCs w:val="24"/>
        </w:rPr>
        <w:t xml:space="preserve">tvarkos </w:t>
      </w:r>
      <w:r w:rsidRPr="003C6010">
        <w:rPr>
          <w:sz w:val="24"/>
          <w:szCs w:val="24"/>
        </w:rPr>
        <w:t>aprašo</w:t>
      </w:r>
    </w:p>
    <w:p w14:paraId="521804BA" w14:textId="77777777" w:rsidR="00310C10" w:rsidRPr="003C6010" w:rsidRDefault="00310C10" w:rsidP="00310C10">
      <w:pPr>
        <w:pStyle w:val="Pagrindinistekstas"/>
        <w:ind w:firstLine="4962"/>
        <w:jc w:val="left"/>
        <w:rPr>
          <w:sz w:val="24"/>
          <w:szCs w:val="24"/>
        </w:rPr>
      </w:pPr>
      <w:r w:rsidRPr="003C6010">
        <w:rPr>
          <w:sz w:val="24"/>
          <w:szCs w:val="24"/>
        </w:rPr>
        <w:t>1 priedas</w:t>
      </w:r>
    </w:p>
    <w:p w14:paraId="7E7A2B76" w14:textId="77777777" w:rsidR="00310C10" w:rsidRPr="003C6010" w:rsidRDefault="00310C10" w:rsidP="00310C10">
      <w:pPr>
        <w:pStyle w:val="Pagrindinistekstas"/>
        <w:ind w:firstLine="4962"/>
        <w:jc w:val="left"/>
      </w:pPr>
    </w:p>
    <w:p w14:paraId="15EB7088" w14:textId="709069DC" w:rsidR="00310C10" w:rsidRPr="003C6010" w:rsidRDefault="0003788D" w:rsidP="00310C10">
      <w:pPr>
        <w:pStyle w:val="Pagrindinistekstas"/>
        <w:jc w:val="center"/>
        <w:rPr>
          <w:sz w:val="24"/>
          <w:szCs w:val="24"/>
        </w:rPr>
      </w:pPr>
      <w:r w:rsidRPr="003C6010">
        <w:rPr>
          <w:b/>
          <w:sz w:val="24"/>
          <w:szCs w:val="24"/>
        </w:rPr>
        <w:t xml:space="preserve">MOLĖTŲ RAJONO SAVIVALDYBĖS BIUDŽETINIŲ </w:t>
      </w:r>
      <w:r w:rsidR="00310C10" w:rsidRPr="003C6010">
        <w:rPr>
          <w:b/>
          <w:sz w:val="24"/>
          <w:szCs w:val="24"/>
        </w:rPr>
        <w:t xml:space="preserve">ĮSTAIGŲ (NE MOKYKLŲ) VADOVŲ PAREIGINĖS ALGOS </w:t>
      </w:r>
      <w:r w:rsidR="001202BC" w:rsidRPr="003C6010">
        <w:rPr>
          <w:b/>
          <w:sz w:val="24"/>
          <w:szCs w:val="24"/>
        </w:rPr>
        <w:t>PASTOVIOSIOS DALIES</w:t>
      </w:r>
      <w:r w:rsidR="00310C10" w:rsidRPr="003C6010">
        <w:rPr>
          <w:b/>
          <w:sz w:val="24"/>
          <w:szCs w:val="24"/>
        </w:rPr>
        <w:t xml:space="preserve"> KOEFICIENTAI</w:t>
      </w:r>
    </w:p>
    <w:p w14:paraId="0448DDB0" w14:textId="77777777" w:rsidR="00310C10" w:rsidRPr="003C6010" w:rsidRDefault="00310C10" w:rsidP="00310C10">
      <w:pPr>
        <w:pStyle w:val="Pagrindinistekstas"/>
        <w:spacing w:line="360" w:lineRule="auto"/>
        <w:ind w:firstLine="720"/>
        <w:jc w:val="center"/>
      </w:pPr>
    </w:p>
    <w:tbl>
      <w:tblPr>
        <w:tblW w:w="9345" w:type="dxa"/>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8" w:type="dxa"/>
          <w:bottom w:w="28" w:type="dxa"/>
        </w:tblCellMar>
        <w:tblLook w:val="04A0" w:firstRow="1" w:lastRow="0" w:firstColumn="1" w:lastColumn="0" w:noHBand="0" w:noVBand="1"/>
      </w:tblPr>
      <w:tblGrid>
        <w:gridCol w:w="2709"/>
        <w:gridCol w:w="3497"/>
        <w:gridCol w:w="3139"/>
      </w:tblGrid>
      <w:tr w:rsidR="00310C10" w:rsidRPr="003C6010" w14:paraId="362A7058" w14:textId="77777777" w:rsidTr="00593CCB">
        <w:trPr>
          <w:trHeight w:hRule="exact" w:val="680"/>
        </w:trPr>
        <w:tc>
          <w:tcPr>
            <w:tcW w:w="2709" w:type="dxa"/>
            <w:tcBorders>
              <w:top w:val="single" w:sz="8" w:space="0" w:color="000001"/>
              <w:left w:val="single" w:sz="8" w:space="0" w:color="000001"/>
              <w:bottom w:val="single" w:sz="8" w:space="0" w:color="000001"/>
              <w:right w:val="single" w:sz="8" w:space="0" w:color="000001"/>
            </w:tcBorders>
            <w:vAlign w:val="center"/>
            <w:hideMark/>
          </w:tcPr>
          <w:p w14:paraId="7A6D58F7" w14:textId="77777777" w:rsidR="00310C10" w:rsidRPr="003C6010" w:rsidRDefault="00310C10">
            <w:pPr>
              <w:pStyle w:val="TableContents"/>
              <w:spacing w:after="283"/>
              <w:jc w:val="center"/>
            </w:pPr>
            <w:r w:rsidRPr="003C6010">
              <w:t>Įstaigos grupė</w:t>
            </w:r>
          </w:p>
        </w:tc>
        <w:tc>
          <w:tcPr>
            <w:tcW w:w="3497"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vAlign w:val="center"/>
            <w:hideMark/>
          </w:tcPr>
          <w:p w14:paraId="4FFAE621" w14:textId="77777777" w:rsidR="00310C10" w:rsidRPr="003C6010" w:rsidRDefault="00310C10">
            <w:pPr>
              <w:pStyle w:val="TableContents"/>
              <w:spacing w:after="283"/>
              <w:ind w:left="29" w:hanging="29"/>
              <w:jc w:val="center"/>
            </w:pPr>
            <w:r w:rsidRPr="003C6010">
              <w:t>Vadovaujamo darbo patirtis (metais)</w:t>
            </w:r>
          </w:p>
        </w:tc>
        <w:tc>
          <w:tcPr>
            <w:tcW w:w="3139"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vAlign w:val="center"/>
            <w:hideMark/>
          </w:tcPr>
          <w:p w14:paraId="675B5721" w14:textId="77777777" w:rsidR="00310C10" w:rsidRPr="003C6010" w:rsidRDefault="00310C10">
            <w:pPr>
              <w:pStyle w:val="TableContents"/>
              <w:spacing w:after="283"/>
              <w:jc w:val="center"/>
            </w:pPr>
            <w:r w:rsidRPr="003C6010">
              <w:t>Pastoviosios dalies koeficientas</w:t>
            </w:r>
          </w:p>
        </w:tc>
      </w:tr>
      <w:tr w:rsidR="00310C10" w:rsidRPr="003C6010" w14:paraId="071322A8" w14:textId="77777777" w:rsidTr="00593CCB">
        <w:trPr>
          <w:trHeight w:hRule="exact" w:val="510"/>
        </w:trPr>
        <w:tc>
          <w:tcPr>
            <w:tcW w:w="2709" w:type="dxa"/>
            <w:vMerge w:val="restart"/>
            <w:tcBorders>
              <w:top w:val="single" w:sz="8" w:space="0" w:color="000001"/>
              <w:left w:val="single" w:sz="8" w:space="0" w:color="000001"/>
              <w:bottom w:val="single" w:sz="8" w:space="0" w:color="000001"/>
              <w:right w:val="single" w:sz="8" w:space="0" w:color="000001"/>
            </w:tcBorders>
            <w:tcMar>
              <w:top w:w="0" w:type="dxa"/>
              <w:left w:w="88" w:type="dxa"/>
              <w:bottom w:w="28" w:type="dxa"/>
              <w:right w:w="108" w:type="dxa"/>
            </w:tcMar>
            <w:vAlign w:val="center"/>
            <w:hideMark/>
          </w:tcPr>
          <w:p w14:paraId="099C3EDD" w14:textId="158588C8" w:rsidR="00310C10" w:rsidRPr="003C6010" w:rsidRDefault="00310C10" w:rsidP="00BA144F">
            <w:pPr>
              <w:pStyle w:val="TableContents"/>
              <w:spacing w:after="283"/>
              <w:jc w:val="center"/>
            </w:pPr>
            <w:r w:rsidRPr="003C6010">
              <w:t>50</w:t>
            </w:r>
            <w:r w:rsidR="00FB5A01" w:rsidRPr="003C6010">
              <w:t xml:space="preserve"> ir mažiau </w:t>
            </w:r>
            <w:r w:rsidRPr="003C6010">
              <w:t xml:space="preserve"> </w:t>
            </w:r>
            <w:r w:rsidR="00BA144F" w:rsidRPr="003C6010">
              <w:t>pareigybių</w:t>
            </w: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4A245CC8" w14:textId="77777777" w:rsidR="00310C10" w:rsidRPr="003C6010" w:rsidRDefault="00310C10">
            <w:pPr>
              <w:pStyle w:val="TableContents"/>
              <w:spacing w:after="283"/>
              <w:ind w:left="29" w:hanging="29"/>
              <w:jc w:val="center"/>
            </w:pPr>
            <w:r w:rsidRPr="003C6010">
              <w:t>iki 5</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70083CD8" w14:textId="436BDB8F" w:rsidR="00310C10" w:rsidRPr="003C6010" w:rsidRDefault="00BA144F">
            <w:pPr>
              <w:pStyle w:val="TableContents"/>
              <w:spacing w:after="283"/>
              <w:jc w:val="center"/>
            </w:pPr>
            <w:r w:rsidRPr="003C6010">
              <w:t>6,16-13,2</w:t>
            </w:r>
          </w:p>
        </w:tc>
      </w:tr>
      <w:tr w:rsidR="00310C10" w:rsidRPr="003C6010" w14:paraId="236B54A4" w14:textId="77777777" w:rsidTr="00593CCB">
        <w:trPr>
          <w:trHeight w:hRule="exact" w:val="510"/>
        </w:trPr>
        <w:tc>
          <w:tcPr>
            <w:tcW w:w="2709" w:type="dxa"/>
            <w:vMerge/>
            <w:tcBorders>
              <w:top w:val="single" w:sz="8" w:space="0" w:color="000001"/>
              <w:left w:val="single" w:sz="8" w:space="0" w:color="000001"/>
              <w:bottom w:val="single" w:sz="8" w:space="0" w:color="000001"/>
              <w:right w:val="single" w:sz="8" w:space="0" w:color="000001"/>
            </w:tcBorders>
            <w:vAlign w:val="center"/>
            <w:hideMark/>
          </w:tcPr>
          <w:p w14:paraId="04254800" w14:textId="77777777" w:rsidR="00310C10" w:rsidRPr="003C6010" w:rsidRDefault="00310C10">
            <w:pPr>
              <w:suppressAutoHyphens w:val="0"/>
            </w:pP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2547C79F" w14:textId="77777777" w:rsidR="00310C10" w:rsidRPr="003C6010" w:rsidRDefault="00310C10">
            <w:pPr>
              <w:pStyle w:val="TableContents"/>
              <w:spacing w:after="283"/>
              <w:ind w:left="29" w:hanging="29"/>
              <w:jc w:val="center"/>
            </w:pPr>
            <w:r w:rsidRPr="003C6010">
              <w:t>nuo daugiau kaip 5 iki 10</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4DC1EB43" w14:textId="658E1E7F" w:rsidR="00310C10" w:rsidRPr="003C6010" w:rsidRDefault="00BA144F" w:rsidP="00BA144F">
            <w:pPr>
              <w:pStyle w:val="TableContents"/>
              <w:spacing w:after="283"/>
              <w:jc w:val="center"/>
            </w:pPr>
            <w:r w:rsidRPr="003C6010">
              <w:t>6,3-13,42</w:t>
            </w:r>
          </w:p>
        </w:tc>
      </w:tr>
      <w:tr w:rsidR="00310C10" w:rsidRPr="003C6010" w14:paraId="0811AE3B" w14:textId="77777777" w:rsidTr="00593CCB">
        <w:trPr>
          <w:trHeight w:hRule="exact" w:val="510"/>
        </w:trPr>
        <w:tc>
          <w:tcPr>
            <w:tcW w:w="2709" w:type="dxa"/>
            <w:vMerge/>
            <w:tcBorders>
              <w:top w:val="single" w:sz="8" w:space="0" w:color="000001"/>
              <w:left w:val="single" w:sz="8" w:space="0" w:color="000001"/>
              <w:bottom w:val="single" w:sz="8" w:space="0" w:color="000001"/>
              <w:right w:val="single" w:sz="8" w:space="0" w:color="000001"/>
            </w:tcBorders>
            <w:vAlign w:val="center"/>
            <w:hideMark/>
          </w:tcPr>
          <w:p w14:paraId="679ACF3F" w14:textId="77777777" w:rsidR="00310C10" w:rsidRPr="003C6010" w:rsidRDefault="00310C10">
            <w:pPr>
              <w:suppressAutoHyphens w:val="0"/>
            </w:pP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390DA284" w14:textId="77777777" w:rsidR="00310C10" w:rsidRPr="003C6010" w:rsidRDefault="00310C10">
            <w:pPr>
              <w:pStyle w:val="TableContents"/>
              <w:spacing w:after="283"/>
              <w:ind w:left="29" w:hanging="29"/>
              <w:jc w:val="center"/>
            </w:pPr>
            <w:r w:rsidRPr="003C6010">
              <w:t>daugiau kaip 10</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5B207ABE" w14:textId="5BF2F6DB" w:rsidR="00310C10" w:rsidRPr="003C6010" w:rsidRDefault="00BA144F">
            <w:pPr>
              <w:pStyle w:val="TableContents"/>
              <w:spacing w:after="283"/>
              <w:jc w:val="center"/>
            </w:pPr>
            <w:r w:rsidRPr="003C6010">
              <w:t>6,44-13,64</w:t>
            </w:r>
          </w:p>
        </w:tc>
      </w:tr>
    </w:tbl>
    <w:p w14:paraId="5CAADBBA" w14:textId="77777777" w:rsidR="00310C10" w:rsidRPr="003C6010" w:rsidRDefault="00310C10" w:rsidP="00310C10">
      <w:pPr>
        <w:pStyle w:val="Pagrindinistekstas"/>
        <w:spacing w:line="360" w:lineRule="auto"/>
        <w:ind w:firstLine="720"/>
        <w:jc w:val="center"/>
        <w:rPr>
          <w:color w:val="000000"/>
          <w:sz w:val="24"/>
          <w:szCs w:val="24"/>
        </w:rPr>
      </w:pPr>
      <w:r w:rsidRPr="003C6010">
        <w:rPr>
          <w:color w:val="000000"/>
          <w:sz w:val="24"/>
          <w:szCs w:val="24"/>
        </w:rPr>
        <w:t>_____________</w:t>
      </w:r>
      <w:r w:rsidRPr="003C6010">
        <w:br w:type="page"/>
      </w:r>
    </w:p>
    <w:p w14:paraId="197A6B70" w14:textId="77777777" w:rsidR="00351D61" w:rsidRPr="003C6010" w:rsidRDefault="00351D61" w:rsidP="00351D61">
      <w:pPr>
        <w:pStyle w:val="Pagrindinistekstas"/>
        <w:ind w:firstLine="5103"/>
        <w:jc w:val="left"/>
        <w:rPr>
          <w:sz w:val="24"/>
          <w:szCs w:val="24"/>
        </w:rPr>
      </w:pPr>
      <w:r w:rsidRPr="003C6010">
        <w:rPr>
          <w:sz w:val="24"/>
          <w:szCs w:val="24"/>
        </w:rPr>
        <w:lastRenderedPageBreak/>
        <w:t>Molėtų rajono savivaldybės biudžetinių įstaigų</w:t>
      </w:r>
    </w:p>
    <w:p w14:paraId="087857DF" w14:textId="77777777" w:rsidR="00351D61" w:rsidRPr="003C6010" w:rsidRDefault="00351D61" w:rsidP="00351D61">
      <w:pPr>
        <w:pStyle w:val="Pagrindinistekstas"/>
        <w:ind w:firstLine="5103"/>
        <w:jc w:val="left"/>
      </w:pPr>
      <w:r w:rsidRPr="003C6010">
        <w:rPr>
          <w:sz w:val="24"/>
          <w:szCs w:val="24"/>
        </w:rPr>
        <w:t>vadovų darbo apmokėjimo tvarkos aprašo</w:t>
      </w:r>
    </w:p>
    <w:p w14:paraId="0BCFB1A0" w14:textId="77777777" w:rsidR="00351D61" w:rsidRPr="003C6010" w:rsidRDefault="00351D61" w:rsidP="00351D61">
      <w:pPr>
        <w:pStyle w:val="Pagrindinistekstas"/>
        <w:ind w:firstLine="5103"/>
        <w:jc w:val="left"/>
      </w:pPr>
      <w:r w:rsidRPr="003C6010">
        <w:rPr>
          <w:sz w:val="24"/>
          <w:szCs w:val="24"/>
        </w:rPr>
        <w:t>2 priedas</w:t>
      </w:r>
    </w:p>
    <w:p w14:paraId="39DDEFA9" w14:textId="3849FBC0" w:rsidR="00351D61" w:rsidRPr="003C6010" w:rsidRDefault="0003788D" w:rsidP="00351D61">
      <w:pPr>
        <w:spacing w:line="360" w:lineRule="auto"/>
        <w:ind w:firstLine="720"/>
        <w:jc w:val="center"/>
        <w:rPr>
          <w:b/>
        </w:rPr>
      </w:pPr>
      <w:r w:rsidRPr="003C6010">
        <w:rPr>
          <w:b/>
        </w:rPr>
        <w:t xml:space="preserve">MOLĖTŲ RAJONO SAVIVALDYBĖS </w:t>
      </w:r>
      <w:r w:rsidR="00351D61" w:rsidRPr="003C6010">
        <w:rPr>
          <w:b/>
        </w:rPr>
        <w:t>MOKYKLŲ VADOVŲ PAREIGINĖS ALGOS P</w:t>
      </w:r>
      <w:r w:rsidR="003411AA" w:rsidRPr="003C6010">
        <w:rPr>
          <w:b/>
        </w:rPr>
        <w:t>ASTOVIOSIOS DALIES KOEFICIENTAI</w:t>
      </w:r>
    </w:p>
    <w:p w14:paraId="3DDF9DC0" w14:textId="77777777" w:rsidR="00351D61" w:rsidRPr="003C6010" w:rsidRDefault="00351D61" w:rsidP="00351D61">
      <w:pPr>
        <w:widowControl w:val="0"/>
        <w:ind w:right="-2"/>
        <w:jc w:val="both"/>
        <w:textAlignment w:val="baseline"/>
        <w:rPr>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351D61" w:rsidRPr="00A052E1" w14:paraId="183FE53D" w14:textId="77777777" w:rsidTr="00351D61">
        <w:trPr>
          <w:trHeight w:val="300"/>
        </w:trPr>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46B3B301" w14:textId="77777777" w:rsidR="00351D61" w:rsidRPr="003C6010" w:rsidRDefault="00351D61">
            <w:pPr>
              <w:spacing w:line="252" w:lineRule="auto"/>
              <w:ind w:right="-2"/>
              <w:jc w:val="center"/>
              <w:rPr>
                <w:lang w:eastAsia="lt-LT"/>
              </w:rPr>
            </w:pPr>
            <w:r w:rsidRPr="003C6010">
              <w:rPr>
                <w:lang w:eastAsia="lt-LT"/>
              </w:rPr>
              <w:t xml:space="preserve">Mokinių skaičius </w:t>
            </w: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76E7088C" w14:textId="77777777" w:rsidR="00351D61" w:rsidRPr="00A052E1" w:rsidRDefault="00351D61">
            <w:pPr>
              <w:spacing w:line="252" w:lineRule="auto"/>
              <w:jc w:val="center"/>
              <w:rPr>
                <w:lang w:eastAsia="lt-LT"/>
              </w:rPr>
            </w:pPr>
            <w:r w:rsidRPr="003C6010">
              <w:rPr>
                <w:lang w:eastAsia="lt-LT"/>
              </w:rPr>
              <w:t>Pastoviosios dalies koeficientai (pareiginės algos baziniais dydžiais)</w:t>
            </w:r>
            <w:bookmarkStart w:id="0" w:name="_GoBack"/>
            <w:bookmarkEnd w:id="0"/>
          </w:p>
        </w:tc>
      </w:tr>
      <w:tr w:rsidR="00351D61" w:rsidRPr="00A052E1" w14:paraId="7EA640CA" w14:textId="77777777" w:rsidTr="00351D6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A0ABB" w14:textId="77777777" w:rsidR="00351D61" w:rsidRPr="00A052E1" w:rsidRDefault="00351D61">
            <w:pPr>
              <w:suppressAutoHyphens w:val="0"/>
              <w:spacing w:line="256" w:lineRule="auto"/>
              <w:rPr>
                <w:lang w:eastAsia="lt-LT"/>
              </w:rPr>
            </w:pP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418AA344" w14:textId="63505BEC" w:rsidR="00351D61" w:rsidRPr="00A052E1" w:rsidRDefault="008E0112">
            <w:pPr>
              <w:spacing w:line="252" w:lineRule="auto"/>
              <w:jc w:val="center"/>
              <w:rPr>
                <w:lang w:eastAsia="lt-LT"/>
              </w:rPr>
            </w:pPr>
            <w:r w:rsidRPr="00A052E1">
              <w:rPr>
                <w:lang w:eastAsia="lt-LT"/>
              </w:rPr>
              <w:t>P</w:t>
            </w:r>
            <w:r w:rsidR="00351D61" w:rsidRPr="00A052E1">
              <w:rPr>
                <w:lang w:eastAsia="lt-LT"/>
              </w:rPr>
              <w:t>edagoginio darbo stažas (metais)</w:t>
            </w:r>
          </w:p>
        </w:tc>
      </w:tr>
      <w:tr w:rsidR="00351D61" w:rsidRPr="00A052E1" w14:paraId="38E419A0" w14:textId="77777777" w:rsidTr="00351D61">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08476" w14:textId="77777777" w:rsidR="00351D61" w:rsidRPr="00A052E1" w:rsidRDefault="00351D61">
            <w:pPr>
              <w:suppressAutoHyphens w:val="0"/>
              <w:spacing w:line="256" w:lineRule="auto"/>
              <w:rPr>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53B67F1A" w14:textId="77777777" w:rsidR="00351D61" w:rsidRPr="00A052E1" w:rsidRDefault="00351D61">
            <w:pPr>
              <w:spacing w:line="252" w:lineRule="auto"/>
              <w:ind w:right="-2"/>
              <w:jc w:val="center"/>
              <w:rPr>
                <w:lang w:eastAsia="lt-LT"/>
              </w:rPr>
            </w:pPr>
            <w:r w:rsidRPr="00A052E1">
              <w:rPr>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B36F94A" w14:textId="77777777" w:rsidR="00351D61" w:rsidRPr="00A052E1" w:rsidRDefault="00351D61">
            <w:pPr>
              <w:spacing w:line="252" w:lineRule="auto"/>
              <w:ind w:right="-2"/>
              <w:jc w:val="center"/>
              <w:rPr>
                <w:lang w:eastAsia="lt-LT"/>
              </w:rPr>
            </w:pPr>
            <w:r w:rsidRPr="00A052E1">
              <w:rPr>
                <w:lang w:eastAsia="lt-LT"/>
              </w:rPr>
              <w:t xml:space="preserve">nuo daugiau kaip 10 iki 15 </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706547D" w14:textId="77777777" w:rsidR="00351D61" w:rsidRPr="00A052E1" w:rsidRDefault="00351D61">
            <w:pPr>
              <w:spacing w:line="252" w:lineRule="auto"/>
              <w:ind w:right="-2"/>
              <w:jc w:val="center"/>
              <w:rPr>
                <w:lang w:eastAsia="lt-LT"/>
              </w:rPr>
            </w:pPr>
            <w:r w:rsidRPr="00A052E1">
              <w:rPr>
                <w:lang w:eastAsia="lt-LT"/>
              </w:rPr>
              <w:t xml:space="preserve">daugiau kaip 15 </w:t>
            </w:r>
          </w:p>
        </w:tc>
      </w:tr>
      <w:tr w:rsidR="00351D61" w:rsidRPr="00A052E1" w14:paraId="5E91A3C9"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21B7DD47" w14:textId="37EA647E" w:rsidR="00351D61" w:rsidRPr="00A052E1" w:rsidRDefault="008E0112">
            <w:pPr>
              <w:spacing w:line="252" w:lineRule="auto"/>
              <w:ind w:right="-2"/>
              <w:rPr>
                <w:color w:val="auto"/>
                <w:lang w:eastAsia="lt-LT"/>
              </w:rPr>
            </w:pPr>
            <w:r w:rsidRPr="00A052E1">
              <w:rPr>
                <w:color w:val="auto"/>
                <w:lang w:eastAsia="lt-LT"/>
              </w:rPr>
              <w:t xml:space="preserve">Iki </w:t>
            </w:r>
            <w:r w:rsidR="00351D61" w:rsidRPr="00A052E1">
              <w:rPr>
                <w:color w:val="auto"/>
                <w:lang w:eastAsia="lt-LT"/>
              </w:rPr>
              <w:t>2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25B0B194" w14:textId="4B2FCD6A" w:rsidR="00351D61" w:rsidRPr="00A052E1" w:rsidRDefault="008E0112">
            <w:pPr>
              <w:spacing w:line="252" w:lineRule="auto"/>
              <w:ind w:right="-2"/>
              <w:jc w:val="center"/>
              <w:rPr>
                <w:color w:val="auto"/>
                <w:lang w:eastAsia="lt-LT"/>
              </w:rPr>
            </w:pPr>
            <w:r w:rsidRPr="00A052E1">
              <w:rPr>
                <w:color w:val="auto"/>
                <w:lang w:eastAsia="lt-LT"/>
              </w:rPr>
              <w:t>7,6-10,71</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06994ADE" w14:textId="689CA575" w:rsidR="00351D61" w:rsidRPr="00A052E1" w:rsidRDefault="008E0112">
            <w:pPr>
              <w:spacing w:line="252" w:lineRule="auto"/>
              <w:ind w:right="-2"/>
              <w:jc w:val="center"/>
              <w:rPr>
                <w:color w:val="auto"/>
                <w:lang w:eastAsia="lt-LT"/>
              </w:rPr>
            </w:pPr>
            <w:r w:rsidRPr="00A052E1">
              <w:rPr>
                <w:color w:val="auto"/>
                <w:lang w:eastAsia="lt-LT"/>
              </w:rPr>
              <w:t>7,8-11,1</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41D9E0CB" w14:textId="1D9C0515" w:rsidR="00351D61" w:rsidRPr="00A052E1" w:rsidRDefault="008E0112">
            <w:pPr>
              <w:spacing w:line="252" w:lineRule="auto"/>
              <w:ind w:right="-2"/>
              <w:jc w:val="center"/>
              <w:rPr>
                <w:color w:val="auto"/>
                <w:lang w:eastAsia="lt-LT"/>
              </w:rPr>
            </w:pPr>
            <w:r w:rsidRPr="00A052E1">
              <w:rPr>
                <w:color w:val="auto"/>
                <w:lang w:eastAsia="lt-LT"/>
              </w:rPr>
              <w:t>8-11,37</w:t>
            </w:r>
          </w:p>
        </w:tc>
      </w:tr>
      <w:tr w:rsidR="00351D61" w14:paraId="382A231E"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14454045" w14:textId="122DCE49" w:rsidR="00351D61" w:rsidRPr="00A052E1" w:rsidRDefault="008E0112">
            <w:pPr>
              <w:spacing w:line="252" w:lineRule="auto"/>
              <w:ind w:right="-2"/>
              <w:rPr>
                <w:color w:val="auto"/>
                <w:lang w:eastAsia="lt-LT"/>
              </w:rPr>
            </w:pPr>
            <w:r w:rsidRPr="00A052E1">
              <w:rPr>
                <w:color w:val="auto"/>
                <w:lang w:eastAsia="lt-LT"/>
              </w:rPr>
              <w:t>201–4</w:t>
            </w:r>
            <w:r w:rsidR="00351D61" w:rsidRPr="00A052E1">
              <w:rPr>
                <w:color w:val="auto"/>
                <w:lang w:eastAsia="lt-LT"/>
              </w:rPr>
              <w:t>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3FBF6046" w14:textId="4E8A89E3" w:rsidR="00351D61" w:rsidRPr="00A052E1" w:rsidRDefault="008E0112">
            <w:pPr>
              <w:spacing w:line="252" w:lineRule="auto"/>
              <w:ind w:right="-2"/>
              <w:jc w:val="center"/>
              <w:rPr>
                <w:strike/>
                <w:color w:val="auto"/>
                <w:lang w:eastAsia="lt-LT"/>
              </w:rPr>
            </w:pPr>
            <w:r w:rsidRPr="00A052E1">
              <w:rPr>
                <w:color w:val="auto"/>
                <w:lang w:eastAsia="lt-LT"/>
              </w:rPr>
              <w:t>8,4-11,7</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2BDD22AA" w14:textId="225613E3" w:rsidR="00351D61" w:rsidRPr="00A052E1" w:rsidRDefault="008E0112">
            <w:pPr>
              <w:spacing w:line="252" w:lineRule="auto"/>
              <w:ind w:right="-2"/>
              <w:jc w:val="center"/>
              <w:rPr>
                <w:color w:val="auto"/>
                <w:lang w:eastAsia="lt-LT"/>
              </w:rPr>
            </w:pPr>
            <w:r w:rsidRPr="00A052E1">
              <w:rPr>
                <w:color w:val="auto"/>
                <w:lang w:eastAsia="lt-LT"/>
              </w:rPr>
              <w:t>8,6-11,8</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5D87A74D" w14:textId="77FC5A09" w:rsidR="00351D61" w:rsidRDefault="00351D61">
            <w:pPr>
              <w:spacing w:line="252" w:lineRule="auto"/>
              <w:ind w:right="-2"/>
              <w:jc w:val="center"/>
              <w:rPr>
                <w:color w:val="auto"/>
                <w:lang w:eastAsia="lt-LT"/>
              </w:rPr>
            </w:pPr>
            <w:r w:rsidRPr="00A052E1">
              <w:rPr>
                <w:color w:val="auto"/>
                <w:lang w:eastAsia="lt-LT"/>
              </w:rPr>
              <w:t>8,8</w:t>
            </w:r>
            <w:r w:rsidR="008E0112" w:rsidRPr="00A052E1">
              <w:rPr>
                <w:color w:val="auto"/>
                <w:lang w:eastAsia="lt-LT"/>
              </w:rPr>
              <w:t>-11,81</w:t>
            </w:r>
          </w:p>
        </w:tc>
      </w:tr>
    </w:tbl>
    <w:p w14:paraId="53C171B1" w14:textId="00F55058" w:rsidR="00CA51FB" w:rsidRDefault="00CA51FB" w:rsidP="003A406F">
      <w:pPr>
        <w:widowControl w:val="0"/>
        <w:spacing w:line="360" w:lineRule="auto"/>
        <w:jc w:val="both"/>
        <w:textAlignment w:val="baseline"/>
        <w:rPr>
          <w:color w:val="auto"/>
          <w:lang w:eastAsia="lt-LT"/>
        </w:rPr>
      </w:pPr>
    </w:p>
    <w:p w14:paraId="5E17FE9B" w14:textId="793B2912" w:rsidR="003A406F" w:rsidRPr="003A406F" w:rsidRDefault="003A406F" w:rsidP="003A406F">
      <w:pPr>
        <w:widowControl w:val="0"/>
        <w:spacing w:line="360" w:lineRule="auto"/>
        <w:jc w:val="both"/>
        <w:textAlignment w:val="baseline"/>
        <w:rPr>
          <w:highlight w:val="yellow"/>
          <w:lang w:eastAsia="lt-LT"/>
        </w:rPr>
      </w:pPr>
      <w:r>
        <w:rPr>
          <w:color w:val="auto"/>
          <w:lang w:eastAsia="lt-LT"/>
        </w:rPr>
        <w:tab/>
      </w:r>
      <w:r>
        <w:rPr>
          <w:color w:val="auto"/>
          <w:lang w:eastAsia="lt-LT"/>
        </w:rPr>
        <w:tab/>
      </w:r>
      <w:r>
        <w:rPr>
          <w:color w:val="auto"/>
          <w:lang w:eastAsia="lt-LT"/>
        </w:rPr>
        <w:tab/>
        <w:t>________________________</w:t>
      </w:r>
    </w:p>
    <w:sectPr w:rsidR="003A406F" w:rsidRPr="003A406F" w:rsidSect="009D3671">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DD1B" w14:textId="77777777" w:rsidR="00AD1F94" w:rsidRDefault="00AD1F94" w:rsidP="0065131C">
      <w:r>
        <w:separator/>
      </w:r>
    </w:p>
  </w:endnote>
  <w:endnote w:type="continuationSeparator" w:id="0">
    <w:p w14:paraId="50AAA40A" w14:textId="77777777" w:rsidR="00AD1F94" w:rsidRDefault="00AD1F94"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F4D5" w14:textId="77777777" w:rsidR="00AD1F94" w:rsidRDefault="00AD1F94" w:rsidP="0065131C">
      <w:r>
        <w:separator/>
      </w:r>
    </w:p>
  </w:footnote>
  <w:footnote w:type="continuationSeparator" w:id="0">
    <w:p w14:paraId="2A370D41" w14:textId="77777777" w:rsidR="00AD1F94" w:rsidRDefault="00AD1F94"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08274"/>
      <w:docPartObj>
        <w:docPartGallery w:val="Page Numbers (Top of Page)"/>
        <w:docPartUnique/>
      </w:docPartObj>
    </w:sdtPr>
    <w:sdtEndPr/>
    <w:sdtContent>
      <w:p w14:paraId="4ED365FD" w14:textId="7A4DE584" w:rsidR="009D3671" w:rsidRDefault="009D3671">
        <w:pPr>
          <w:pStyle w:val="Antrats"/>
          <w:jc w:val="center"/>
        </w:pPr>
        <w:r>
          <w:fldChar w:fldCharType="begin"/>
        </w:r>
        <w:r>
          <w:instrText>PAGE   \* MERGEFORMAT</w:instrText>
        </w:r>
        <w:r>
          <w:fldChar w:fldCharType="separate"/>
        </w:r>
        <w:r w:rsidR="003C6010">
          <w:rPr>
            <w:noProof/>
          </w:rPr>
          <w:t>8</w:t>
        </w:r>
        <w:r>
          <w:fldChar w:fldCharType="end"/>
        </w:r>
      </w:p>
    </w:sdtContent>
  </w:sdt>
  <w:p w14:paraId="592AB341" w14:textId="77777777" w:rsidR="0065131C" w:rsidRDefault="006513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21F06"/>
    <w:multiLevelType w:val="hybridMultilevel"/>
    <w:tmpl w:val="BD6A0248"/>
    <w:lvl w:ilvl="0" w:tplc="0144C986">
      <w:start w:val="2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46833FF0"/>
    <w:multiLevelType w:val="multilevel"/>
    <w:tmpl w:val="1EFE45A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56F65384"/>
    <w:multiLevelType w:val="hybridMultilevel"/>
    <w:tmpl w:val="3E3267EC"/>
    <w:lvl w:ilvl="0" w:tplc="AFD2B390">
      <w:start w:val="19"/>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DD74DAE"/>
    <w:multiLevelType w:val="multilevel"/>
    <w:tmpl w:val="FDC2974E"/>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 w15:restartNumberingAfterBreak="0">
    <w:nsid w:val="76B252F4"/>
    <w:multiLevelType w:val="multilevel"/>
    <w:tmpl w:val="26FCDE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10"/>
    <w:rsid w:val="00003A41"/>
    <w:rsid w:val="0003788D"/>
    <w:rsid w:val="000501F7"/>
    <w:rsid w:val="00082AA4"/>
    <w:rsid w:val="00082C57"/>
    <w:rsid w:val="00086328"/>
    <w:rsid w:val="000B597D"/>
    <w:rsid w:val="000C0C72"/>
    <w:rsid w:val="000F20B9"/>
    <w:rsid w:val="001062C7"/>
    <w:rsid w:val="00116BC0"/>
    <w:rsid w:val="001202BC"/>
    <w:rsid w:val="00152AA4"/>
    <w:rsid w:val="00166A00"/>
    <w:rsid w:val="0017166B"/>
    <w:rsid w:val="00177AEC"/>
    <w:rsid w:val="00185EC2"/>
    <w:rsid w:val="001949ED"/>
    <w:rsid w:val="001C2731"/>
    <w:rsid w:val="001C57C6"/>
    <w:rsid w:val="002110B5"/>
    <w:rsid w:val="00256506"/>
    <w:rsid w:val="00276BF3"/>
    <w:rsid w:val="002801F9"/>
    <w:rsid w:val="00281604"/>
    <w:rsid w:val="002F188C"/>
    <w:rsid w:val="002F24EF"/>
    <w:rsid w:val="003002C2"/>
    <w:rsid w:val="00310C10"/>
    <w:rsid w:val="00333E69"/>
    <w:rsid w:val="003411AA"/>
    <w:rsid w:val="00351D61"/>
    <w:rsid w:val="003650B9"/>
    <w:rsid w:val="0037465E"/>
    <w:rsid w:val="003817DD"/>
    <w:rsid w:val="00383F41"/>
    <w:rsid w:val="003A406F"/>
    <w:rsid w:val="003B02ED"/>
    <w:rsid w:val="003B59AD"/>
    <w:rsid w:val="003C6010"/>
    <w:rsid w:val="003C7AA0"/>
    <w:rsid w:val="003D045A"/>
    <w:rsid w:val="003F3FBF"/>
    <w:rsid w:val="003F5B71"/>
    <w:rsid w:val="00413216"/>
    <w:rsid w:val="00441115"/>
    <w:rsid w:val="00451F67"/>
    <w:rsid w:val="004656B5"/>
    <w:rsid w:val="00465824"/>
    <w:rsid w:val="00473869"/>
    <w:rsid w:val="004838A6"/>
    <w:rsid w:val="00490C12"/>
    <w:rsid w:val="004B712B"/>
    <w:rsid w:val="004C4B19"/>
    <w:rsid w:val="0053206A"/>
    <w:rsid w:val="0054446A"/>
    <w:rsid w:val="00551129"/>
    <w:rsid w:val="00577FA9"/>
    <w:rsid w:val="00593221"/>
    <w:rsid w:val="00593CCB"/>
    <w:rsid w:val="005D1A6C"/>
    <w:rsid w:val="005D4373"/>
    <w:rsid w:val="005E6104"/>
    <w:rsid w:val="005F5203"/>
    <w:rsid w:val="006331BF"/>
    <w:rsid w:val="00644CF6"/>
    <w:rsid w:val="0065131C"/>
    <w:rsid w:val="0065525F"/>
    <w:rsid w:val="00657F6C"/>
    <w:rsid w:val="00662BFD"/>
    <w:rsid w:val="006761FF"/>
    <w:rsid w:val="00677544"/>
    <w:rsid w:val="00687E4A"/>
    <w:rsid w:val="006B077B"/>
    <w:rsid w:val="007345FE"/>
    <w:rsid w:val="0075083E"/>
    <w:rsid w:val="00767B65"/>
    <w:rsid w:val="007760A8"/>
    <w:rsid w:val="00782838"/>
    <w:rsid w:val="00816573"/>
    <w:rsid w:val="00826C84"/>
    <w:rsid w:val="008271B2"/>
    <w:rsid w:val="00834FA0"/>
    <w:rsid w:val="00844ABA"/>
    <w:rsid w:val="00852F84"/>
    <w:rsid w:val="008A2EAA"/>
    <w:rsid w:val="008A4589"/>
    <w:rsid w:val="008A7E81"/>
    <w:rsid w:val="008D3AAB"/>
    <w:rsid w:val="008E0112"/>
    <w:rsid w:val="00900D3B"/>
    <w:rsid w:val="00903C1F"/>
    <w:rsid w:val="0091145D"/>
    <w:rsid w:val="00915C34"/>
    <w:rsid w:val="009357CC"/>
    <w:rsid w:val="009416FC"/>
    <w:rsid w:val="00992F85"/>
    <w:rsid w:val="009B5605"/>
    <w:rsid w:val="009D3671"/>
    <w:rsid w:val="009E2B7C"/>
    <w:rsid w:val="00A052E1"/>
    <w:rsid w:val="00A1567E"/>
    <w:rsid w:val="00A204C6"/>
    <w:rsid w:val="00A23883"/>
    <w:rsid w:val="00A871B4"/>
    <w:rsid w:val="00A92800"/>
    <w:rsid w:val="00AA19A8"/>
    <w:rsid w:val="00AB48EB"/>
    <w:rsid w:val="00AC4071"/>
    <w:rsid w:val="00AD1F94"/>
    <w:rsid w:val="00AE462D"/>
    <w:rsid w:val="00AE6350"/>
    <w:rsid w:val="00B01AC1"/>
    <w:rsid w:val="00B0589D"/>
    <w:rsid w:val="00B1061F"/>
    <w:rsid w:val="00B167E3"/>
    <w:rsid w:val="00B31C2D"/>
    <w:rsid w:val="00B51C8D"/>
    <w:rsid w:val="00B544B0"/>
    <w:rsid w:val="00B653F3"/>
    <w:rsid w:val="00BA144F"/>
    <w:rsid w:val="00BC6CB0"/>
    <w:rsid w:val="00BE2B9D"/>
    <w:rsid w:val="00C84CB2"/>
    <w:rsid w:val="00C96316"/>
    <w:rsid w:val="00CA409A"/>
    <w:rsid w:val="00CA51FB"/>
    <w:rsid w:val="00CC29C9"/>
    <w:rsid w:val="00CD09A0"/>
    <w:rsid w:val="00CE3D95"/>
    <w:rsid w:val="00CE457B"/>
    <w:rsid w:val="00CF3EC6"/>
    <w:rsid w:val="00D00510"/>
    <w:rsid w:val="00D21329"/>
    <w:rsid w:val="00D3137B"/>
    <w:rsid w:val="00D46E09"/>
    <w:rsid w:val="00D626C9"/>
    <w:rsid w:val="00D8234F"/>
    <w:rsid w:val="00D8524A"/>
    <w:rsid w:val="00D93D64"/>
    <w:rsid w:val="00D945F7"/>
    <w:rsid w:val="00DB51F6"/>
    <w:rsid w:val="00DF56CD"/>
    <w:rsid w:val="00E16101"/>
    <w:rsid w:val="00E165B7"/>
    <w:rsid w:val="00E24165"/>
    <w:rsid w:val="00E319FF"/>
    <w:rsid w:val="00E340E3"/>
    <w:rsid w:val="00E34B2D"/>
    <w:rsid w:val="00E36A22"/>
    <w:rsid w:val="00E51CD2"/>
    <w:rsid w:val="00E73003"/>
    <w:rsid w:val="00E820EA"/>
    <w:rsid w:val="00EB45C4"/>
    <w:rsid w:val="00EE5956"/>
    <w:rsid w:val="00F01544"/>
    <w:rsid w:val="00F21294"/>
    <w:rsid w:val="00F3324A"/>
    <w:rsid w:val="00F74389"/>
    <w:rsid w:val="00F77604"/>
    <w:rsid w:val="00F94B10"/>
    <w:rsid w:val="00FB5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90BFFA2"/>
  <w15:chartTrackingRefBased/>
  <w15:docId w15:val="{0D3D3434-1950-463A-9BE8-B73D43B6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0C10"/>
    <w:pPr>
      <w:suppressAutoHyphens/>
      <w:spacing w:after="0" w:line="240" w:lineRule="auto"/>
    </w:pPr>
    <w:rPr>
      <w:rFonts w:ascii="Times New Roman" w:eastAsia="Times New Roman" w:hAnsi="Times New Roman" w:cs="Times New Roman"/>
      <w:color w:val="00000A"/>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semiHidden/>
    <w:unhideWhenUsed/>
    <w:qFormat/>
    <w:rsid w:val="00310C10"/>
    <w:rPr>
      <w:color w:val="auto"/>
      <w:sz w:val="20"/>
      <w:szCs w:val="20"/>
    </w:rPr>
  </w:style>
  <w:style w:type="character" w:customStyle="1" w:styleId="KomentarotekstasDiagrama">
    <w:name w:val="Komentaro tekstas Diagrama"/>
    <w:basedOn w:val="Numatytasispastraiposriftas"/>
    <w:link w:val="Komentarotekstas"/>
    <w:uiPriority w:val="99"/>
    <w:semiHidden/>
    <w:qFormat/>
    <w:rsid w:val="00310C10"/>
    <w:rPr>
      <w:rFonts w:ascii="Times New Roman" w:eastAsia="Times New Roman" w:hAnsi="Times New Roman" w:cs="Times New Roman"/>
      <w:sz w:val="20"/>
      <w:szCs w:val="20"/>
      <w:lang w:eastAsia="ar-SA"/>
    </w:rPr>
  </w:style>
  <w:style w:type="paragraph" w:styleId="Pagrindinistekstas">
    <w:name w:val="Body Text"/>
    <w:basedOn w:val="prastasis"/>
    <w:link w:val="PagrindinistekstasDiagrama"/>
    <w:semiHidden/>
    <w:unhideWhenUsed/>
    <w:rsid w:val="00310C10"/>
    <w:pPr>
      <w:jc w:val="right"/>
    </w:pPr>
    <w:rPr>
      <w:color w:val="auto"/>
      <w:sz w:val="22"/>
      <w:szCs w:val="20"/>
    </w:rPr>
  </w:style>
  <w:style w:type="character" w:customStyle="1" w:styleId="PagrindinistekstasDiagrama">
    <w:name w:val="Pagrindinis tekstas Diagrama"/>
    <w:basedOn w:val="Numatytasispastraiposriftas"/>
    <w:link w:val="Pagrindinistekstas"/>
    <w:semiHidden/>
    <w:qFormat/>
    <w:rsid w:val="00310C10"/>
    <w:rPr>
      <w:rFonts w:ascii="Times New Roman" w:eastAsia="Times New Roman" w:hAnsi="Times New Roman" w:cs="Times New Roman"/>
      <w:szCs w:val="20"/>
      <w:lang w:eastAsia="ar-SA"/>
    </w:rPr>
  </w:style>
  <w:style w:type="paragraph" w:styleId="Pagrindiniotekstotrauka">
    <w:name w:val="Body Text Indent"/>
    <w:basedOn w:val="prastasis"/>
    <w:link w:val="PagrindiniotekstotraukaDiagrama"/>
    <w:unhideWhenUsed/>
    <w:rsid w:val="00310C10"/>
    <w:pPr>
      <w:spacing w:after="120"/>
      <w:ind w:left="283"/>
    </w:pPr>
    <w:rPr>
      <w:color w:val="auto"/>
      <w:sz w:val="20"/>
      <w:szCs w:val="20"/>
    </w:rPr>
  </w:style>
  <w:style w:type="character" w:customStyle="1" w:styleId="PagrindiniotekstotraukaDiagrama">
    <w:name w:val="Pagrindinio teksto įtrauka Diagrama"/>
    <w:basedOn w:val="Numatytasispastraiposriftas"/>
    <w:link w:val="Pagrindiniotekstotrauka"/>
    <w:qFormat/>
    <w:rsid w:val="00310C10"/>
    <w:rPr>
      <w:rFonts w:ascii="Times New Roman" w:eastAsia="Times New Roman" w:hAnsi="Times New Roman" w:cs="Times New Roman"/>
      <w:sz w:val="20"/>
      <w:szCs w:val="20"/>
      <w:lang w:eastAsia="ar-SA"/>
    </w:rPr>
  </w:style>
  <w:style w:type="paragraph" w:customStyle="1" w:styleId="TableContents">
    <w:name w:val="Table Contents"/>
    <w:basedOn w:val="prastasis"/>
    <w:qFormat/>
    <w:rsid w:val="00310C10"/>
  </w:style>
  <w:style w:type="character" w:styleId="Komentaronuoroda">
    <w:name w:val="annotation reference"/>
    <w:basedOn w:val="Numatytasispastraiposriftas"/>
    <w:uiPriority w:val="99"/>
    <w:semiHidden/>
    <w:unhideWhenUsed/>
    <w:qFormat/>
    <w:rsid w:val="00310C10"/>
    <w:rPr>
      <w:sz w:val="16"/>
      <w:szCs w:val="16"/>
    </w:rPr>
  </w:style>
  <w:style w:type="paragraph" w:styleId="Debesliotekstas">
    <w:name w:val="Balloon Text"/>
    <w:basedOn w:val="prastasis"/>
    <w:link w:val="DebesliotekstasDiagrama"/>
    <w:uiPriority w:val="99"/>
    <w:semiHidden/>
    <w:unhideWhenUsed/>
    <w:rsid w:val="00310C1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0C10"/>
    <w:rPr>
      <w:rFonts w:ascii="Segoe UI" w:eastAsia="Times New Roman" w:hAnsi="Segoe UI" w:cs="Segoe UI"/>
      <w:color w:val="00000A"/>
      <w:sz w:val="18"/>
      <w:szCs w:val="18"/>
      <w:lang w:eastAsia="ar-SA"/>
    </w:rPr>
  </w:style>
  <w:style w:type="paragraph" w:styleId="Sraopastraipa">
    <w:name w:val="List Paragraph"/>
    <w:basedOn w:val="prastasis"/>
    <w:uiPriority w:val="34"/>
    <w:qFormat/>
    <w:rsid w:val="00BE2B9D"/>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ntrats">
    <w:name w:val="header"/>
    <w:basedOn w:val="prastasis"/>
    <w:link w:val="AntratsDiagrama"/>
    <w:uiPriority w:val="99"/>
    <w:unhideWhenUsed/>
    <w:rsid w:val="0065131C"/>
    <w:pPr>
      <w:tabs>
        <w:tab w:val="center" w:pos="4819"/>
        <w:tab w:val="right" w:pos="9638"/>
      </w:tabs>
    </w:pPr>
  </w:style>
  <w:style w:type="character" w:customStyle="1" w:styleId="AntratsDiagrama">
    <w:name w:val="Antraštės Diagrama"/>
    <w:basedOn w:val="Numatytasispastraiposriftas"/>
    <w:link w:val="Antrats"/>
    <w:uiPriority w:val="99"/>
    <w:rsid w:val="0065131C"/>
    <w:rPr>
      <w:rFonts w:ascii="Times New Roman" w:eastAsia="Times New Roman" w:hAnsi="Times New Roman" w:cs="Times New Roman"/>
      <w:color w:val="00000A"/>
      <w:sz w:val="24"/>
      <w:szCs w:val="24"/>
      <w:lang w:eastAsia="ar-SA"/>
    </w:rPr>
  </w:style>
  <w:style w:type="paragraph" w:styleId="Porat">
    <w:name w:val="footer"/>
    <w:basedOn w:val="prastasis"/>
    <w:link w:val="PoratDiagrama"/>
    <w:uiPriority w:val="99"/>
    <w:unhideWhenUsed/>
    <w:rsid w:val="0065131C"/>
    <w:pPr>
      <w:tabs>
        <w:tab w:val="center" w:pos="4819"/>
        <w:tab w:val="right" w:pos="9638"/>
      </w:tabs>
    </w:pPr>
  </w:style>
  <w:style w:type="character" w:customStyle="1" w:styleId="PoratDiagrama">
    <w:name w:val="Poraštė Diagrama"/>
    <w:basedOn w:val="Numatytasispastraiposriftas"/>
    <w:link w:val="Porat"/>
    <w:uiPriority w:val="99"/>
    <w:rsid w:val="0065131C"/>
    <w:rPr>
      <w:rFonts w:ascii="Times New Roman" w:eastAsia="Times New Roman"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9906">
      <w:bodyDiv w:val="1"/>
      <w:marLeft w:val="0"/>
      <w:marRight w:val="0"/>
      <w:marTop w:val="0"/>
      <w:marBottom w:val="0"/>
      <w:divBdr>
        <w:top w:val="none" w:sz="0" w:space="0" w:color="auto"/>
        <w:left w:val="none" w:sz="0" w:space="0" w:color="auto"/>
        <w:bottom w:val="none" w:sz="0" w:space="0" w:color="auto"/>
        <w:right w:val="none" w:sz="0" w:space="0" w:color="auto"/>
      </w:divBdr>
    </w:div>
    <w:div w:id="279192262">
      <w:bodyDiv w:val="1"/>
      <w:marLeft w:val="0"/>
      <w:marRight w:val="0"/>
      <w:marTop w:val="0"/>
      <w:marBottom w:val="0"/>
      <w:divBdr>
        <w:top w:val="none" w:sz="0" w:space="0" w:color="auto"/>
        <w:left w:val="none" w:sz="0" w:space="0" w:color="auto"/>
        <w:bottom w:val="none" w:sz="0" w:space="0" w:color="auto"/>
        <w:right w:val="none" w:sz="0" w:space="0" w:color="auto"/>
      </w:divBdr>
    </w:div>
    <w:div w:id="567156008">
      <w:bodyDiv w:val="1"/>
      <w:marLeft w:val="0"/>
      <w:marRight w:val="0"/>
      <w:marTop w:val="0"/>
      <w:marBottom w:val="0"/>
      <w:divBdr>
        <w:top w:val="none" w:sz="0" w:space="0" w:color="auto"/>
        <w:left w:val="none" w:sz="0" w:space="0" w:color="auto"/>
        <w:bottom w:val="none" w:sz="0" w:space="0" w:color="auto"/>
        <w:right w:val="none" w:sz="0" w:space="0" w:color="auto"/>
      </w:divBdr>
    </w:div>
    <w:div w:id="761754858">
      <w:bodyDiv w:val="1"/>
      <w:marLeft w:val="0"/>
      <w:marRight w:val="0"/>
      <w:marTop w:val="0"/>
      <w:marBottom w:val="0"/>
      <w:divBdr>
        <w:top w:val="none" w:sz="0" w:space="0" w:color="auto"/>
        <w:left w:val="none" w:sz="0" w:space="0" w:color="auto"/>
        <w:bottom w:val="none" w:sz="0" w:space="0" w:color="auto"/>
        <w:right w:val="none" w:sz="0" w:space="0" w:color="auto"/>
      </w:divBdr>
    </w:div>
    <w:div w:id="842479366">
      <w:bodyDiv w:val="1"/>
      <w:marLeft w:val="0"/>
      <w:marRight w:val="0"/>
      <w:marTop w:val="0"/>
      <w:marBottom w:val="0"/>
      <w:divBdr>
        <w:top w:val="none" w:sz="0" w:space="0" w:color="auto"/>
        <w:left w:val="none" w:sz="0" w:space="0" w:color="auto"/>
        <w:bottom w:val="none" w:sz="0" w:space="0" w:color="auto"/>
        <w:right w:val="none" w:sz="0" w:space="0" w:color="auto"/>
      </w:divBdr>
    </w:div>
    <w:div w:id="844171071">
      <w:bodyDiv w:val="1"/>
      <w:marLeft w:val="0"/>
      <w:marRight w:val="0"/>
      <w:marTop w:val="0"/>
      <w:marBottom w:val="0"/>
      <w:divBdr>
        <w:top w:val="none" w:sz="0" w:space="0" w:color="auto"/>
        <w:left w:val="none" w:sz="0" w:space="0" w:color="auto"/>
        <w:bottom w:val="none" w:sz="0" w:space="0" w:color="auto"/>
        <w:right w:val="none" w:sz="0" w:space="0" w:color="auto"/>
      </w:divBdr>
    </w:div>
    <w:div w:id="1432049590">
      <w:bodyDiv w:val="1"/>
      <w:marLeft w:val="0"/>
      <w:marRight w:val="0"/>
      <w:marTop w:val="0"/>
      <w:marBottom w:val="0"/>
      <w:divBdr>
        <w:top w:val="none" w:sz="0" w:space="0" w:color="auto"/>
        <w:left w:val="none" w:sz="0" w:space="0" w:color="auto"/>
        <w:bottom w:val="none" w:sz="0" w:space="0" w:color="auto"/>
        <w:right w:val="none" w:sz="0" w:space="0" w:color="auto"/>
      </w:divBdr>
    </w:div>
    <w:div w:id="1890458039">
      <w:bodyDiv w:val="1"/>
      <w:marLeft w:val="0"/>
      <w:marRight w:val="0"/>
      <w:marTop w:val="0"/>
      <w:marBottom w:val="0"/>
      <w:divBdr>
        <w:top w:val="none" w:sz="0" w:space="0" w:color="auto"/>
        <w:left w:val="none" w:sz="0" w:space="0" w:color="auto"/>
        <w:bottom w:val="none" w:sz="0" w:space="0" w:color="auto"/>
        <w:right w:val="none" w:sz="0" w:space="0" w:color="auto"/>
      </w:divBdr>
      <w:divsChild>
        <w:div w:id="1468428385">
          <w:marLeft w:val="0"/>
          <w:marRight w:val="0"/>
          <w:marTop w:val="0"/>
          <w:marBottom w:val="0"/>
          <w:divBdr>
            <w:top w:val="none" w:sz="0" w:space="0" w:color="auto"/>
            <w:left w:val="none" w:sz="0" w:space="0" w:color="auto"/>
            <w:bottom w:val="none" w:sz="0" w:space="0" w:color="auto"/>
            <w:right w:val="none" w:sz="0" w:space="0" w:color="auto"/>
          </w:divBdr>
          <w:divsChild>
            <w:div w:id="227154021">
              <w:marLeft w:val="0"/>
              <w:marRight w:val="0"/>
              <w:marTop w:val="0"/>
              <w:marBottom w:val="0"/>
              <w:divBdr>
                <w:top w:val="none" w:sz="0" w:space="0" w:color="auto"/>
                <w:left w:val="none" w:sz="0" w:space="0" w:color="auto"/>
                <w:bottom w:val="none" w:sz="0" w:space="0" w:color="auto"/>
                <w:right w:val="none" w:sz="0" w:space="0" w:color="auto"/>
              </w:divBdr>
              <w:divsChild>
                <w:div w:id="54163273">
                  <w:marLeft w:val="0"/>
                  <w:marRight w:val="0"/>
                  <w:marTop w:val="0"/>
                  <w:marBottom w:val="0"/>
                  <w:divBdr>
                    <w:top w:val="none" w:sz="0" w:space="0" w:color="auto"/>
                    <w:left w:val="none" w:sz="0" w:space="0" w:color="auto"/>
                    <w:bottom w:val="none" w:sz="0" w:space="0" w:color="auto"/>
                    <w:right w:val="none" w:sz="0" w:space="0" w:color="auto"/>
                  </w:divBdr>
                </w:div>
                <w:div w:id="1696615780">
                  <w:marLeft w:val="0"/>
                  <w:marRight w:val="0"/>
                  <w:marTop w:val="0"/>
                  <w:marBottom w:val="0"/>
                  <w:divBdr>
                    <w:top w:val="none" w:sz="0" w:space="0" w:color="auto"/>
                    <w:left w:val="none" w:sz="0" w:space="0" w:color="auto"/>
                    <w:bottom w:val="none" w:sz="0" w:space="0" w:color="auto"/>
                    <w:right w:val="none" w:sz="0" w:space="0" w:color="auto"/>
                  </w:divBdr>
                </w:div>
              </w:divsChild>
            </w:div>
            <w:div w:id="819418917">
              <w:marLeft w:val="0"/>
              <w:marRight w:val="0"/>
              <w:marTop w:val="0"/>
              <w:marBottom w:val="0"/>
              <w:divBdr>
                <w:top w:val="none" w:sz="0" w:space="0" w:color="auto"/>
                <w:left w:val="none" w:sz="0" w:space="0" w:color="auto"/>
                <w:bottom w:val="none" w:sz="0" w:space="0" w:color="auto"/>
                <w:right w:val="none" w:sz="0" w:space="0" w:color="auto"/>
              </w:divBdr>
              <w:divsChild>
                <w:div w:id="1999262405">
                  <w:marLeft w:val="0"/>
                  <w:marRight w:val="0"/>
                  <w:marTop w:val="0"/>
                  <w:marBottom w:val="0"/>
                  <w:divBdr>
                    <w:top w:val="none" w:sz="0" w:space="0" w:color="auto"/>
                    <w:left w:val="none" w:sz="0" w:space="0" w:color="auto"/>
                    <w:bottom w:val="none" w:sz="0" w:space="0" w:color="auto"/>
                    <w:right w:val="none" w:sz="0" w:space="0" w:color="auto"/>
                  </w:divBdr>
                </w:div>
                <w:div w:id="2110619041">
                  <w:marLeft w:val="0"/>
                  <w:marRight w:val="0"/>
                  <w:marTop w:val="0"/>
                  <w:marBottom w:val="0"/>
                  <w:divBdr>
                    <w:top w:val="none" w:sz="0" w:space="0" w:color="auto"/>
                    <w:left w:val="none" w:sz="0" w:space="0" w:color="auto"/>
                    <w:bottom w:val="none" w:sz="0" w:space="0" w:color="auto"/>
                    <w:right w:val="none" w:sz="0" w:space="0" w:color="auto"/>
                  </w:divBdr>
                </w:div>
              </w:divsChild>
            </w:div>
            <w:div w:id="1133904790">
              <w:marLeft w:val="0"/>
              <w:marRight w:val="0"/>
              <w:marTop w:val="0"/>
              <w:marBottom w:val="0"/>
              <w:divBdr>
                <w:top w:val="none" w:sz="0" w:space="0" w:color="auto"/>
                <w:left w:val="none" w:sz="0" w:space="0" w:color="auto"/>
                <w:bottom w:val="none" w:sz="0" w:space="0" w:color="auto"/>
                <w:right w:val="none" w:sz="0" w:space="0" w:color="auto"/>
              </w:divBdr>
            </w:div>
            <w:div w:id="147327025">
              <w:marLeft w:val="0"/>
              <w:marRight w:val="0"/>
              <w:marTop w:val="0"/>
              <w:marBottom w:val="0"/>
              <w:divBdr>
                <w:top w:val="none" w:sz="0" w:space="0" w:color="auto"/>
                <w:left w:val="none" w:sz="0" w:space="0" w:color="auto"/>
                <w:bottom w:val="none" w:sz="0" w:space="0" w:color="auto"/>
                <w:right w:val="none" w:sz="0" w:space="0" w:color="auto"/>
              </w:divBdr>
            </w:div>
          </w:divsChild>
        </w:div>
        <w:div w:id="1795059322">
          <w:marLeft w:val="0"/>
          <w:marRight w:val="0"/>
          <w:marTop w:val="0"/>
          <w:marBottom w:val="0"/>
          <w:divBdr>
            <w:top w:val="none" w:sz="0" w:space="0" w:color="auto"/>
            <w:left w:val="none" w:sz="0" w:space="0" w:color="auto"/>
            <w:bottom w:val="none" w:sz="0" w:space="0" w:color="auto"/>
            <w:right w:val="none" w:sz="0" w:space="0" w:color="auto"/>
          </w:divBdr>
        </w:div>
        <w:div w:id="1545562676">
          <w:marLeft w:val="0"/>
          <w:marRight w:val="0"/>
          <w:marTop w:val="0"/>
          <w:marBottom w:val="0"/>
          <w:divBdr>
            <w:top w:val="none" w:sz="0" w:space="0" w:color="auto"/>
            <w:left w:val="none" w:sz="0" w:space="0" w:color="auto"/>
            <w:bottom w:val="none" w:sz="0" w:space="0" w:color="auto"/>
            <w:right w:val="none" w:sz="0" w:space="0" w:color="auto"/>
          </w:divBdr>
        </w:div>
      </w:divsChild>
    </w:div>
    <w:div w:id="1960598640">
      <w:bodyDiv w:val="1"/>
      <w:marLeft w:val="0"/>
      <w:marRight w:val="0"/>
      <w:marTop w:val="0"/>
      <w:marBottom w:val="0"/>
      <w:divBdr>
        <w:top w:val="none" w:sz="0" w:space="0" w:color="auto"/>
        <w:left w:val="none" w:sz="0" w:space="0" w:color="auto"/>
        <w:bottom w:val="none" w:sz="0" w:space="0" w:color="auto"/>
        <w:right w:val="none" w:sz="0" w:space="0" w:color="auto"/>
      </w:divBdr>
    </w:div>
    <w:div w:id="20719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169C-D9A4-4978-B217-DC8B61F9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223</Words>
  <Characters>4688</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Irena</dc:creator>
  <cp:keywords/>
  <dc:description/>
  <cp:lastModifiedBy>Sabaliauskienė Irena</cp:lastModifiedBy>
  <cp:revision>4</cp:revision>
  <cp:lastPrinted>2020-01-17T11:19:00Z</cp:lastPrinted>
  <dcterms:created xsi:type="dcterms:W3CDTF">2020-02-18T09:12:00Z</dcterms:created>
  <dcterms:modified xsi:type="dcterms:W3CDTF">2020-02-18T11:05:00Z</dcterms:modified>
</cp:coreProperties>
</file>